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2E53" w14:textId="2E139D44" w:rsidR="002F34A7" w:rsidRDefault="004A17A2" w:rsidP="00C421C2">
      <w:pPr>
        <w:pStyle w:val="Nzevdokumentu"/>
      </w:pPr>
      <w:r>
        <w:t>Dodatek č. 1 k rámcové dohodě</w:t>
      </w:r>
    </w:p>
    <w:p w14:paraId="7A784B6E" w14:textId="118689E7" w:rsidR="00C421C2" w:rsidRPr="00C421C2" w:rsidRDefault="002E7552" w:rsidP="00C421C2">
      <w:pPr>
        <w:pStyle w:val="Nzevdokpedmt"/>
      </w:pPr>
      <w:r w:rsidRPr="002E7552">
        <w:t>o dodávkách léčivých přípravků a služeb nemocniční lékárny</w:t>
      </w:r>
    </w:p>
    <w:p w14:paraId="4BE871A7" w14:textId="3753AA20" w:rsidR="003011C6" w:rsidRDefault="003011C6" w:rsidP="00C421C2">
      <w:pPr>
        <w:pStyle w:val="Typsml"/>
        <w:jc w:val="left"/>
      </w:pPr>
      <w:r>
        <w:t xml:space="preserve">číslo smlouvy: </w:t>
      </w:r>
      <w:r w:rsidR="00140633" w:rsidRPr="00140633">
        <w:rPr>
          <w:b/>
        </w:rPr>
        <w:t>2024/0007</w:t>
      </w:r>
      <w:r w:rsidR="00CC4CD9">
        <w:rPr>
          <w:b/>
        </w:rPr>
        <w:t>.001</w:t>
      </w:r>
      <w:bookmarkStart w:id="0" w:name="_GoBack"/>
      <w:bookmarkEnd w:id="0"/>
    </w:p>
    <w:p w14:paraId="5E34F6B3" w14:textId="6D47D5A2" w:rsidR="002F34A7" w:rsidRPr="00AC5EA7" w:rsidRDefault="008D7663" w:rsidP="00C421C2">
      <w:pPr>
        <w:pStyle w:val="Typsml"/>
        <w:jc w:val="left"/>
      </w:pPr>
      <w:r w:rsidRPr="00AC5EA7">
        <w:t>uzavřen</w:t>
      </w:r>
      <w:r w:rsidR="00753498">
        <w:t>é</w:t>
      </w:r>
      <w:r w:rsidRPr="00AC5EA7">
        <w:t xml:space="preserve"> podle § 1746 odst. 2 zákona č. 89/2012 </w:t>
      </w:r>
      <w:r w:rsidR="002F34A7" w:rsidRPr="00AC5EA7">
        <w:t xml:space="preserve">Sb., </w:t>
      </w:r>
      <w:r w:rsidRPr="00AC5EA7">
        <w:t>občanský</w:t>
      </w:r>
      <w:r w:rsidR="002F34A7" w:rsidRPr="00AC5EA7">
        <w:t xml:space="preserve"> zákoník, v pl</w:t>
      </w:r>
      <w:r w:rsidRPr="00AC5EA7">
        <w:t xml:space="preserve">atném znění, </w:t>
      </w:r>
      <w:r w:rsidR="00F1099F">
        <w:br/>
      </w:r>
      <w:r w:rsidRPr="00AC5EA7">
        <w:t>(dále jen „občanský</w:t>
      </w:r>
      <w:r w:rsidR="002F34A7" w:rsidRPr="00AC5EA7">
        <w:t xml:space="preserve"> zákoník“)</w:t>
      </w:r>
      <w:r w:rsidR="00C421C2">
        <w:t xml:space="preserve"> mezi </w:t>
      </w:r>
      <w:r w:rsidR="00E4204E">
        <w:t>s</w:t>
      </w:r>
      <w:r w:rsidR="00C421C2">
        <w:t>tranami, kterými jsou:</w:t>
      </w:r>
    </w:p>
    <w:p w14:paraId="3C4F70C0" w14:textId="57EC4BE0" w:rsidR="00181089" w:rsidRPr="00181089" w:rsidRDefault="00181089" w:rsidP="00C421C2">
      <w:pPr>
        <w:pStyle w:val="Tab"/>
      </w:pPr>
      <w:r w:rsidRPr="00C421C2">
        <w:rPr>
          <w:rStyle w:val="StranaChar"/>
        </w:rPr>
        <w:tab/>
      </w:r>
      <w:r w:rsidR="00C421C2">
        <w:tab/>
      </w:r>
    </w:p>
    <w:tbl>
      <w:tblPr>
        <w:tblW w:w="907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C421C2" w14:paraId="044F3334" w14:textId="77777777" w:rsidTr="00423208">
        <w:trPr>
          <w:trHeight w:val="20"/>
        </w:trPr>
        <w:tc>
          <w:tcPr>
            <w:tcW w:w="2835" w:type="dxa"/>
          </w:tcPr>
          <w:p w14:paraId="59AD28F8" w14:textId="1A6F5584" w:rsidR="00C421C2" w:rsidRDefault="00C421C2" w:rsidP="00423208">
            <w:pPr>
              <w:pStyle w:val="Tab"/>
            </w:pPr>
            <w:r w:rsidRPr="00C421C2">
              <w:rPr>
                <w:rStyle w:val="StranaChar"/>
              </w:rPr>
              <w:t>OBJEDNATEL:</w:t>
            </w:r>
          </w:p>
        </w:tc>
        <w:tc>
          <w:tcPr>
            <w:tcW w:w="6236" w:type="dxa"/>
          </w:tcPr>
          <w:p w14:paraId="6309A6C1" w14:textId="7B8FD7B8" w:rsidR="00C421C2" w:rsidRPr="00181089" w:rsidRDefault="00C421C2" w:rsidP="00423208">
            <w:pPr>
              <w:pStyle w:val="Tab"/>
            </w:pPr>
            <w:r w:rsidRPr="00C421C2">
              <w:rPr>
                <w:rStyle w:val="StranaChar"/>
              </w:rPr>
              <w:t>Centrum kardiovaskulární a transplantační chirurgie Brno</w:t>
            </w:r>
          </w:p>
        </w:tc>
      </w:tr>
      <w:tr w:rsidR="00C421C2" w14:paraId="153001E0" w14:textId="77777777" w:rsidTr="00423208">
        <w:trPr>
          <w:trHeight w:val="20"/>
        </w:trPr>
        <w:tc>
          <w:tcPr>
            <w:tcW w:w="2835" w:type="dxa"/>
          </w:tcPr>
          <w:p w14:paraId="5408626D" w14:textId="77777777" w:rsidR="00C421C2" w:rsidRDefault="00C421C2" w:rsidP="00423208">
            <w:pPr>
              <w:pStyle w:val="Tab"/>
            </w:pPr>
            <w:r>
              <w:t>Sídlo:</w:t>
            </w:r>
          </w:p>
        </w:tc>
        <w:tc>
          <w:tcPr>
            <w:tcW w:w="6236" w:type="dxa"/>
          </w:tcPr>
          <w:p w14:paraId="60B4DA85" w14:textId="61ED2F24" w:rsidR="00C421C2" w:rsidRDefault="00C421C2" w:rsidP="00423208">
            <w:pPr>
              <w:pStyle w:val="Tab"/>
            </w:pPr>
            <w:r w:rsidRPr="00181089">
              <w:t xml:space="preserve">Pekařská </w:t>
            </w:r>
            <w:r>
              <w:t>664/</w:t>
            </w:r>
            <w:r w:rsidRPr="00AC5EA7">
              <w:t>53</w:t>
            </w:r>
            <w:r w:rsidRPr="00181089">
              <w:t>, 602 00 Brno</w:t>
            </w:r>
          </w:p>
        </w:tc>
      </w:tr>
      <w:tr w:rsidR="00C421C2" w14:paraId="1E38A345" w14:textId="77777777" w:rsidTr="00423208">
        <w:trPr>
          <w:trHeight w:val="20"/>
        </w:trPr>
        <w:tc>
          <w:tcPr>
            <w:tcW w:w="2835" w:type="dxa"/>
          </w:tcPr>
          <w:p w14:paraId="6DC4B4E1" w14:textId="77777777" w:rsidR="00C421C2" w:rsidRDefault="00C421C2" w:rsidP="00423208">
            <w:pPr>
              <w:pStyle w:val="Tab"/>
            </w:pPr>
            <w:r>
              <w:t>IČO:</w:t>
            </w:r>
          </w:p>
        </w:tc>
        <w:tc>
          <w:tcPr>
            <w:tcW w:w="6236" w:type="dxa"/>
          </w:tcPr>
          <w:p w14:paraId="2E5C1905" w14:textId="182706A6" w:rsidR="00C421C2" w:rsidRDefault="00C421C2" w:rsidP="00423208">
            <w:pPr>
              <w:pStyle w:val="Tab"/>
            </w:pPr>
            <w:r w:rsidRPr="00AC5EA7">
              <w:t>00209775</w:t>
            </w:r>
          </w:p>
        </w:tc>
      </w:tr>
      <w:tr w:rsidR="00C421C2" w14:paraId="14E44624" w14:textId="77777777" w:rsidTr="00423208">
        <w:trPr>
          <w:trHeight w:val="20"/>
        </w:trPr>
        <w:tc>
          <w:tcPr>
            <w:tcW w:w="2835" w:type="dxa"/>
          </w:tcPr>
          <w:p w14:paraId="7DDC485B" w14:textId="77777777" w:rsidR="00C421C2" w:rsidRDefault="00C421C2" w:rsidP="00423208">
            <w:pPr>
              <w:pStyle w:val="Tab"/>
            </w:pPr>
            <w:r>
              <w:t>DIČ:</w:t>
            </w:r>
          </w:p>
        </w:tc>
        <w:tc>
          <w:tcPr>
            <w:tcW w:w="6236" w:type="dxa"/>
          </w:tcPr>
          <w:p w14:paraId="06D0D767" w14:textId="5929813E" w:rsidR="00C421C2" w:rsidRDefault="00C421C2" w:rsidP="00423208">
            <w:pPr>
              <w:pStyle w:val="Tab"/>
            </w:pPr>
            <w:r w:rsidRPr="00AC5EA7">
              <w:t>CZ00209775</w:t>
            </w:r>
          </w:p>
        </w:tc>
      </w:tr>
      <w:tr w:rsidR="00C421C2" w:rsidRPr="00F1611F" w14:paraId="03CE8440" w14:textId="77777777" w:rsidTr="00423208">
        <w:trPr>
          <w:trHeight w:val="20"/>
        </w:trPr>
        <w:tc>
          <w:tcPr>
            <w:tcW w:w="2835" w:type="dxa"/>
          </w:tcPr>
          <w:p w14:paraId="14637DA4" w14:textId="77777777" w:rsidR="00C421C2" w:rsidRPr="00EA434E" w:rsidRDefault="00C421C2" w:rsidP="00423208">
            <w:pPr>
              <w:pStyle w:val="Tab"/>
            </w:pPr>
            <w:r w:rsidRPr="00EA434E">
              <w:t>Osoba oprávněná k podpisu Smlouvy:</w:t>
            </w:r>
          </w:p>
        </w:tc>
        <w:tc>
          <w:tcPr>
            <w:tcW w:w="6236" w:type="dxa"/>
          </w:tcPr>
          <w:p w14:paraId="47D7B6A6" w14:textId="77777777" w:rsidR="00C421C2" w:rsidRPr="00F1611F" w:rsidRDefault="00C421C2" w:rsidP="00423208">
            <w:pPr>
              <w:pStyle w:val="Tab"/>
            </w:pPr>
          </w:p>
          <w:p w14:paraId="3986CF61" w14:textId="595C0967" w:rsidR="00C421C2" w:rsidRPr="00F1611F" w:rsidRDefault="00C421C2" w:rsidP="00423208">
            <w:pPr>
              <w:pStyle w:val="Tab"/>
            </w:pPr>
            <w:r w:rsidRPr="00C421C2">
              <w:t>doc. MUDr. Petr Něm</w:t>
            </w:r>
            <w:r>
              <w:t>e</w:t>
            </w:r>
            <w:r w:rsidRPr="00C421C2">
              <w:t>c, CSc., MBA, ředitel</w:t>
            </w:r>
          </w:p>
        </w:tc>
      </w:tr>
    </w:tbl>
    <w:p w14:paraId="289EB26D" w14:textId="77777777" w:rsidR="00181089" w:rsidRPr="00181089" w:rsidRDefault="00181089" w:rsidP="001810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9E6B1C" w14:paraId="082AC66A" w14:textId="77777777" w:rsidTr="00423208">
        <w:trPr>
          <w:trHeight w:val="20"/>
        </w:trPr>
        <w:tc>
          <w:tcPr>
            <w:tcW w:w="2835" w:type="dxa"/>
          </w:tcPr>
          <w:p w14:paraId="4998F6AF" w14:textId="455BA995" w:rsidR="009E6B1C" w:rsidRDefault="009E6B1C" w:rsidP="009E6B1C">
            <w:pPr>
              <w:pStyle w:val="Strana"/>
            </w:pPr>
            <w:r>
              <w:t>DODAVATEL:</w:t>
            </w:r>
          </w:p>
        </w:tc>
        <w:tc>
          <w:tcPr>
            <w:tcW w:w="6236" w:type="dxa"/>
          </w:tcPr>
          <w:p w14:paraId="0C3C80ED" w14:textId="51B0F82B" w:rsidR="009E6B1C" w:rsidRPr="00D35A3D" w:rsidRDefault="009E6B1C" w:rsidP="009E6B1C">
            <w:pPr>
              <w:pStyle w:val="Strana"/>
            </w:pPr>
            <w:r>
              <w:t xml:space="preserve">Fakultní nemocnice </w:t>
            </w:r>
            <w:r w:rsidRPr="002D071F">
              <w:rPr>
                <w:b/>
              </w:rPr>
              <w:t>u sv. Anny v Brně</w:t>
            </w:r>
          </w:p>
        </w:tc>
      </w:tr>
      <w:tr w:rsidR="009E6B1C" w14:paraId="1D9CB1B2" w14:textId="77777777" w:rsidTr="00423208">
        <w:trPr>
          <w:trHeight w:val="20"/>
        </w:trPr>
        <w:tc>
          <w:tcPr>
            <w:tcW w:w="2835" w:type="dxa"/>
          </w:tcPr>
          <w:p w14:paraId="6C0A7A77" w14:textId="77777777" w:rsidR="009E6B1C" w:rsidRDefault="009E6B1C" w:rsidP="009E6B1C">
            <w:pPr>
              <w:pStyle w:val="Tab"/>
            </w:pPr>
            <w:bookmarkStart w:id="1" w:name="_Hlk131843483"/>
            <w:r>
              <w:t>Sídlo:</w:t>
            </w:r>
          </w:p>
        </w:tc>
        <w:tc>
          <w:tcPr>
            <w:tcW w:w="6236" w:type="dxa"/>
          </w:tcPr>
          <w:p w14:paraId="69091CA4" w14:textId="3F81BDF0" w:rsidR="009E6B1C" w:rsidRPr="00D35A3D" w:rsidRDefault="00B20616" w:rsidP="009E6B1C">
            <w:pPr>
              <w:pStyle w:val="Tab"/>
            </w:pPr>
            <w:r w:rsidRPr="001B6065">
              <w:t>Pekařská 53, 602 00 Brno</w:t>
            </w:r>
          </w:p>
        </w:tc>
      </w:tr>
      <w:bookmarkEnd w:id="1"/>
      <w:tr w:rsidR="009E6B1C" w14:paraId="65DE5462" w14:textId="77777777" w:rsidTr="00423208">
        <w:trPr>
          <w:trHeight w:val="20"/>
        </w:trPr>
        <w:tc>
          <w:tcPr>
            <w:tcW w:w="2835" w:type="dxa"/>
          </w:tcPr>
          <w:p w14:paraId="1F59C5A5" w14:textId="77777777" w:rsidR="009E6B1C" w:rsidRDefault="009E6B1C" w:rsidP="009E6B1C">
            <w:pPr>
              <w:pStyle w:val="Tab"/>
            </w:pPr>
            <w:r>
              <w:t>Zápis v obchodním rejstříku:</w:t>
            </w:r>
          </w:p>
        </w:tc>
        <w:tc>
          <w:tcPr>
            <w:tcW w:w="6236" w:type="dxa"/>
          </w:tcPr>
          <w:p w14:paraId="52000576" w14:textId="6C857DEF" w:rsidR="009E6B1C" w:rsidRDefault="00FD7E73" w:rsidP="009E6B1C">
            <w:pPr>
              <w:pStyle w:val="Tab"/>
            </w:pPr>
            <w:r w:rsidRPr="00A40EA4">
              <w:t>státní příspěvková organizace zřízená rozhodnutím Ministerstva zdravotnictví bez zákonné povinnosti zápisu do obchodního rejstříku</w:t>
            </w:r>
          </w:p>
        </w:tc>
      </w:tr>
      <w:tr w:rsidR="009E6B1C" w14:paraId="0B9F25BE" w14:textId="77777777" w:rsidTr="00423208">
        <w:trPr>
          <w:trHeight w:val="20"/>
        </w:trPr>
        <w:tc>
          <w:tcPr>
            <w:tcW w:w="2835" w:type="dxa"/>
          </w:tcPr>
          <w:p w14:paraId="1D582F9C" w14:textId="77777777" w:rsidR="009E6B1C" w:rsidRPr="00D35A3D" w:rsidRDefault="009E6B1C" w:rsidP="009E6B1C">
            <w:pPr>
              <w:pStyle w:val="Tab"/>
            </w:pPr>
            <w:r w:rsidRPr="00D35A3D">
              <w:t>IČO:</w:t>
            </w:r>
          </w:p>
        </w:tc>
        <w:tc>
          <w:tcPr>
            <w:tcW w:w="6236" w:type="dxa"/>
          </w:tcPr>
          <w:p w14:paraId="5B273EC0" w14:textId="18B13ECE" w:rsidR="009E6B1C" w:rsidRPr="00D35A3D" w:rsidRDefault="00C56181" w:rsidP="009E6B1C">
            <w:pPr>
              <w:pStyle w:val="Tab"/>
            </w:pPr>
            <w:r>
              <w:rPr>
                <w:rFonts w:cs="Arial"/>
              </w:rPr>
              <w:t>00159816</w:t>
            </w:r>
          </w:p>
        </w:tc>
      </w:tr>
      <w:tr w:rsidR="009E6B1C" w14:paraId="7BB49007" w14:textId="77777777" w:rsidTr="00423208">
        <w:trPr>
          <w:trHeight w:val="20"/>
        </w:trPr>
        <w:tc>
          <w:tcPr>
            <w:tcW w:w="2835" w:type="dxa"/>
          </w:tcPr>
          <w:p w14:paraId="7377A344" w14:textId="77777777" w:rsidR="009E6B1C" w:rsidRDefault="009E6B1C" w:rsidP="009E6B1C">
            <w:pPr>
              <w:pStyle w:val="Tab"/>
            </w:pPr>
            <w:r>
              <w:t>DIČ:</w:t>
            </w:r>
          </w:p>
        </w:tc>
        <w:tc>
          <w:tcPr>
            <w:tcW w:w="6236" w:type="dxa"/>
          </w:tcPr>
          <w:p w14:paraId="4FBF5F37" w14:textId="6F58C32E" w:rsidR="009E6B1C" w:rsidRDefault="00CE67F2" w:rsidP="009E6B1C">
            <w:pPr>
              <w:pStyle w:val="Tab"/>
            </w:pPr>
            <w:r>
              <w:rPr>
                <w:rFonts w:cs="Arial"/>
              </w:rPr>
              <w:t>CZ00159816</w:t>
            </w:r>
          </w:p>
        </w:tc>
      </w:tr>
      <w:tr w:rsidR="009E6B1C" w14:paraId="71D6F43E" w14:textId="77777777" w:rsidTr="00423208">
        <w:trPr>
          <w:trHeight w:val="20"/>
        </w:trPr>
        <w:tc>
          <w:tcPr>
            <w:tcW w:w="2835" w:type="dxa"/>
          </w:tcPr>
          <w:p w14:paraId="59064E95" w14:textId="77777777" w:rsidR="009E6B1C" w:rsidRDefault="009E6B1C" w:rsidP="009E6B1C">
            <w:pPr>
              <w:pStyle w:val="Tab"/>
            </w:pPr>
            <w:bookmarkStart w:id="2" w:name="_Hlk155954817"/>
            <w:r>
              <w:t>Osoba oprávněná k podpisu Smlouvy:</w:t>
            </w:r>
          </w:p>
        </w:tc>
        <w:tc>
          <w:tcPr>
            <w:tcW w:w="6236" w:type="dxa"/>
          </w:tcPr>
          <w:p w14:paraId="620195A6" w14:textId="78B1DD95" w:rsidR="009E6B1C" w:rsidRDefault="00A302C3" w:rsidP="009E6B1C">
            <w:pPr>
              <w:pStyle w:val="Tab"/>
            </w:pPr>
            <w:r>
              <w:t xml:space="preserve">Ing. Vlastimil </w:t>
            </w:r>
            <w:proofErr w:type="spellStart"/>
            <w:r>
              <w:t>Vajdák</w:t>
            </w:r>
            <w:proofErr w:type="spellEnd"/>
          </w:p>
        </w:tc>
      </w:tr>
      <w:bookmarkEnd w:id="2"/>
      <w:tr w:rsidR="009E6B1C" w14:paraId="16F33F20" w14:textId="77777777" w:rsidTr="00423208">
        <w:trPr>
          <w:trHeight w:val="20"/>
        </w:trPr>
        <w:tc>
          <w:tcPr>
            <w:tcW w:w="2835" w:type="dxa"/>
          </w:tcPr>
          <w:p w14:paraId="5E64E0CA" w14:textId="77777777" w:rsidR="009E6B1C" w:rsidRDefault="009E6B1C" w:rsidP="009E6B1C">
            <w:pPr>
              <w:pStyle w:val="Tab"/>
            </w:pPr>
            <w:r>
              <w:t>Bankovní spojení:</w:t>
            </w:r>
          </w:p>
        </w:tc>
        <w:tc>
          <w:tcPr>
            <w:tcW w:w="6236" w:type="dxa"/>
          </w:tcPr>
          <w:p w14:paraId="5F107F5F" w14:textId="5DC9CFA7" w:rsidR="009E6B1C" w:rsidRDefault="006071BF" w:rsidP="009E6B1C">
            <w:pPr>
              <w:pStyle w:val="Tab"/>
            </w:pPr>
            <w:r w:rsidRPr="00E50E62">
              <w:rPr>
                <w:rFonts w:cs="Arial"/>
              </w:rPr>
              <w:t xml:space="preserve">Česká národní </w:t>
            </w:r>
            <w:r w:rsidRPr="00A04F61">
              <w:rPr>
                <w:rFonts w:cs="Arial"/>
              </w:rPr>
              <w:t>banka</w:t>
            </w:r>
          </w:p>
        </w:tc>
      </w:tr>
      <w:tr w:rsidR="009E6B1C" w14:paraId="48DDC9F9" w14:textId="77777777" w:rsidTr="00423208">
        <w:trPr>
          <w:trHeight w:val="20"/>
        </w:trPr>
        <w:tc>
          <w:tcPr>
            <w:tcW w:w="2835" w:type="dxa"/>
          </w:tcPr>
          <w:p w14:paraId="0CC9596A" w14:textId="77777777" w:rsidR="009E6B1C" w:rsidRDefault="009E6B1C" w:rsidP="009E6B1C">
            <w:pPr>
              <w:pStyle w:val="Tab"/>
            </w:pPr>
            <w:r>
              <w:t>Číslo účtu:</w:t>
            </w:r>
          </w:p>
        </w:tc>
        <w:tc>
          <w:tcPr>
            <w:tcW w:w="6236" w:type="dxa"/>
          </w:tcPr>
          <w:p w14:paraId="2377E01F" w14:textId="14FA8198" w:rsidR="009E6B1C" w:rsidRDefault="00833FA7" w:rsidP="009E6B1C">
            <w:pPr>
              <w:pStyle w:val="Tab"/>
            </w:pPr>
            <w:r>
              <w:rPr>
                <w:rFonts w:cs="Arial"/>
              </w:rPr>
              <w:t>71138621/071</w:t>
            </w:r>
            <w:r w:rsidRPr="00A04F61">
              <w:rPr>
                <w:rFonts w:cs="Arial"/>
              </w:rPr>
              <w:t>0</w:t>
            </w:r>
          </w:p>
        </w:tc>
      </w:tr>
    </w:tbl>
    <w:p w14:paraId="7F9A1E95" w14:textId="77777777" w:rsidR="00C421C2" w:rsidRDefault="00C421C2" w:rsidP="00C421C2"/>
    <w:p w14:paraId="59D194AC" w14:textId="21DACB88" w:rsidR="00C421C2" w:rsidRDefault="00C421C2" w:rsidP="00E4204E"/>
    <w:p w14:paraId="5841696B" w14:textId="3FF48B4D" w:rsidR="00C421C2" w:rsidRDefault="00C421C2" w:rsidP="00C421C2"/>
    <w:p w14:paraId="60760D07" w14:textId="77777777" w:rsidR="00C421C2" w:rsidRPr="0035446C" w:rsidRDefault="00C421C2" w:rsidP="00C421C2">
      <w:pPr>
        <w:pStyle w:val="l"/>
      </w:pPr>
      <w:r w:rsidRPr="0035446C">
        <w:t>ÚVODNÍ UJEDNÁNÍ</w:t>
      </w:r>
    </w:p>
    <w:p w14:paraId="336597CD" w14:textId="2B6B0488" w:rsidR="005809A7" w:rsidRPr="00041D60" w:rsidRDefault="005809A7" w:rsidP="005809A7">
      <w:pPr>
        <w:pStyle w:val="Odst"/>
      </w:pPr>
      <w:bookmarkStart w:id="3" w:name="_Ref145062230"/>
      <w:r>
        <w:t>Vzhledem k tomu, že výše uvedené strany (</w:t>
      </w:r>
      <w:r w:rsidRPr="00005EB9">
        <w:t>„</w:t>
      </w:r>
      <w:r w:rsidRPr="00005EB9">
        <w:rPr>
          <w:b/>
          <w:bCs/>
        </w:rPr>
        <w:t>Strany</w:t>
      </w:r>
      <w:r>
        <w:t xml:space="preserve">“) </w:t>
      </w:r>
      <w:r w:rsidRPr="00005EB9">
        <w:t>uzavřely</w:t>
      </w:r>
      <w:r>
        <w:t xml:space="preserve"> 22. 1. 2024 rámcovou dohodu o “</w:t>
      </w:r>
      <w:r w:rsidRPr="002E7552">
        <w:t>dodávkách léčivých přípravků a služeb nemocniční lékárny</w:t>
      </w:r>
      <w:r>
        <w:t>“ („</w:t>
      </w:r>
      <w:r>
        <w:rPr>
          <w:b/>
          <w:bCs/>
        </w:rPr>
        <w:t>Smlouva</w:t>
      </w:r>
      <w:r>
        <w:t>“) a že se ji rozhodly změnit, dohodly se na následujícím.</w:t>
      </w:r>
    </w:p>
    <w:bookmarkEnd w:id="3"/>
    <w:p w14:paraId="7CF5A352" w14:textId="64EDD247" w:rsidR="00C421C2" w:rsidRPr="00AC5EA7" w:rsidRDefault="005809A7" w:rsidP="00E4204E">
      <w:pPr>
        <w:pStyle w:val="l"/>
      </w:pPr>
      <w:r>
        <w:lastRenderedPageBreak/>
        <w:t>Předmět a odůvodnění dodatku ke smlouvě</w:t>
      </w:r>
    </w:p>
    <w:p w14:paraId="25DBD7D7" w14:textId="45A5F837" w:rsidR="006E3744" w:rsidRPr="00200933" w:rsidRDefault="006E3744" w:rsidP="006E3744">
      <w:pPr>
        <w:pStyle w:val="Odst"/>
      </w:pPr>
      <w:r w:rsidRPr="00200933">
        <w:t xml:space="preserve">Dosavadní znění </w:t>
      </w:r>
      <w:r w:rsidR="002B2855">
        <w:t xml:space="preserve">bodu 9 </w:t>
      </w:r>
      <w:r w:rsidRPr="00200933">
        <w:t>[</w:t>
      </w:r>
      <w:r w:rsidR="002B2855">
        <w:t>Uzavření, účinnost, výpověď</w:t>
      </w:r>
      <w:r w:rsidRPr="00200933">
        <w:t xml:space="preserve">] odst. </w:t>
      </w:r>
      <w:r w:rsidR="002B2855">
        <w:t>9.4</w:t>
      </w:r>
      <w:r w:rsidRPr="00200933">
        <w:t xml:space="preserve"> </w:t>
      </w:r>
      <w:r>
        <w:t xml:space="preserve">smlouvy </w:t>
      </w:r>
      <w:r w:rsidRPr="00200933">
        <w:t>se nahrazuje následujícím zněním:</w:t>
      </w:r>
    </w:p>
    <w:p w14:paraId="7DF40AA0" w14:textId="030162BD" w:rsidR="006E3744" w:rsidRPr="00200933" w:rsidRDefault="006B6C81" w:rsidP="006B6C81">
      <w:pPr>
        <w:pStyle w:val="Odstavecseseznamem"/>
        <w:tabs>
          <w:tab w:val="left" w:pos="1701"/>
        </w:tabs>
        <w:spacing w:after="120"/>
        <w:ind w:left="142" w:right="-567" w:firstLine="992"/>
        <w:contextualSpacing w:val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9.4</w:t>
      </w:r>
      <w:r w:rsidR="006E3744" w:rsidRPr="00200933">
        <w:rPr>
          <w:rFonts w:asciiTheme="minorHAnsi" w:hAnsiTheme="minorHAnsi" w:cstheme="minorHAnsi"/>
          <w:i/>
          <w:iCs/>
        </w:rPr>
        <w:t>.</w:t>
      </w:r>
      <w:r w:rsidR="006E3744">
        <w:rPr>
          <w:rFonts w:asciiTheme="minorHAnsi" w:hAnsiTheme="minorHAnsi" w:cstheme="minorHAnsi"/>
          <w:i/>
          <w:iCs/>
        </w:rPr>
        <w:tab/>
      </w:r>
      <w:r w:rsidR="006E3744" w:rsidRPr="00200933">
        <w:rPr>
          <w:rFonts w:asciiTheme="minorHAnsi" w:hAnsiTheme="minorHAnsi" w:cstheme="minorHAnsi"/>
          <w:i/>
          <w:iCs/>
        </w:rPr>
        <w:t xml:space="preserve">Smlouva se sjednává na dobu </w:t>
      </w:r>
      <w:r w:rsidR="002B2855">
        <w:rPr>
          <w:rFonts w:asciiTheme="minorHAnsi" w:hAnsiTheme="minorHAnsi" w:cstheme="minorHAnsi"/>
          <w:i/>
          <w:iCs/>
        </w:rPr>
        <w:t>14</w:t>
      </w:r>
      <w:r w:rsidR="006E3744" w:rsidRPr="00200933">
        <w:rPr>
          <w:rFonts w:asciiTheme="minorHAnsi" w:hAnsiTheme="minorHAnsi" w:cstheme="minorHAnsi"/>
          <w:i/>
          <w:iCs/>
        </w:rPr>
        <w:t xml:space="preserve"> měsíců.</w:t>
      </w:r>
    </w:p>
    <w:p w14:paraId="16488CD2" w14:textId="5FEBE079" w:rsidR="006E3744" w:rsidRDefault="006E3744" w:rsidP="006E3744">
      <w:pPr>
        <w:pStyle w:val="Odst"/>
      </w:pPr>
      <w:r>
        <w:t xml:space="preserve">Článek </w:t>
      </w:r>
      <w:r w:rsidR="006B6C81">
        <w:t>9</w:t>
      </w:r>
      <w:r>
        <w:t xml:space="preserve"> [</w:t>
      </w:r>
      <w:r w:rsidR="006B6C81">
        <w:t>Uzavření, účinnost, výpověď</w:t>
      </w:r>
      <w:r>
        <w:t xml:space="preserve">] smlouvy se doplňuje o nový odst. </w:t>
      </w:r>
      <w:r w:rsidR="006B6C81">
        <w:t>9.6</w:t>
      </w:r>
      <w:r>
        <w:t xml:space="preserve"> s následujícím zněním:</w:t>
      </w:r>
    </w:p>
    <w:p w14:paraId="784F0EF4" w14:textId="03861776" w:rsidR="006E3744" w:rsidRDefault="006B6C81" w:rsidP="006B6C81">
      <w:pPr>
        <w:pStyle w:val="Odstavecseseznamem"/>
        <w:spacing w:after="120"/>
        <w:ind w:left="1843" w:right="-567" w:hanging="709"/>
        <w:contextualSpacing w:val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9.6</w:t>
      </w:r>
      <w:r w:rsidR="006E3744">
        <w:rPr>
          <w:rFonts w:asciiTheme="minorHAnsi" w:hAnsiTheme="minorHAnsi" w:cstheme="minorHAnsi"/>
          <w:i/>
          <w:iCs/>
        </w:rPr>
        <w:t>.</w:t>
      </w:r>
      <w:r w:rsidR="006E3744">
        <w:rPr>
          <w:rFonts w:asciiTheme="minorHAnsi" w:hAnsiTheme="minorHAnsi" w:cstheme="minorHAnsi"/>
          <w:i/>
          <w:iCs/>
        </w:rPr>
        <w:tab/>
        <w:t>Objednatel je oprávněn tuto smlouvu vypovědět v případě, že uzavře smlouvu s obdobným předmětem, a to s výpovědní dobou 7 dnů, která počíná běžet od prvního dne kalendářního týdne následujícího po kalendářním týdnu, ve kterém byla taková výpověď doručena zhotoviteli. Strany se mohou dohodnout na zkrácení stanovené výpovědní doby.</w:t>
      </w:r>
    </w:p>
    <w:p w14:paraId="355D4928" w14:textId="78D4BE2F" w:rsidR="00E15EB8" w:rsidRPr="0074740B" w:rsidRDefault="006E3744" w:rsidP="006E3744">
      <w:pPr>
        <w:pStyle w:val="Odst"/>
      </w:pPr>
      <w:r>
        <w:rPr>
          <w:bCs/>
        </w:rPr>
        <w:t>Strany</w:t>
      </w:r>
      <w:r w:rsidRPr="002749D8">
        <w:rPr>
          <w:bCs/>
        </w:rPr>
        <w:t xml:space="preserve"> uzavřely tento dodatek</w:t>
      </w:r>
      <w:r>
        <w:rPr>
          <w:bCs/>
        </w:rPr>
        <w:t xml:space="preserve"> ke Smlouvě</w:t>
      </w:r>
      <w:r w:rsidRPr="002749D8">
        <w:rPr>
          <w:bCs/>
        </w:rPr>
        <w:t xml:space="preserve">, kterým je prodlouženo trvání </w:t>
      </w:r>
      <w:r>
        <w:rPr>
          <w:bCs/>
        </w:rPr>
        <w:t>S</w:t>
      </w:r>
      <w:r w:rsidRPr="002749D8">
        <w:rPr>
          <w:bCs/>
        </w:rPr>
        <w:t>mlouvy na nezbytně dlouhou dobu</w:t>
      </w:r>
      <w:r>
        <w:t>, neboť objednatel musí</w:t>
      </w:r>
      <w:r w:rsidRPr="00511217">
        <w:t xml:space="preserve"> zaji</w:t>
      </w:r>
      <w:r>
        <w:t>stit</w:t>
      </w:r>
      <w:r w:rsidRPr="00511217">
        <w:t xml:space="preserve"> </w:t>
      </w:r>
      <w:r w:rsidR="006B6C81">
        <w:t>dodávky léčiv a služby nemocniční lékárny</w:t>
      </w:r>
      <w:r w:rsidRPr="00511217">
        <w:t xml:space="preserve"> podle Smlouvy</w:t>
      </w:r>
      <w:r>
        <w:t xml:space="preserve"> </w:t>
      </w:r>
      <w:r w:rsidRPr="00FC59F9">
        <w:t>před ukončením zadávacího řízení, na jehož základě hodlá uzavřít novou smlouvu s obdobným předmětem</w:t>
      </w:r>
      <w:r w:rsidR="00E15EB8" w:rsidRPr="0074740B">
        <w:rPr>
          <w:rStyle w:val="normaltextrun"/>
          <w:rFonts w:cs="Arial"/>
          <w:color w:val="000000"/>
          <w:szCs w:val="20"/>
          <w:shd w:val="clear" w:color="auto" w:fill="FFFFFF"/>
        </w:rPr>
        <w:t>.</w:t>
      </w:r>
    </w:p>
    <w:p w14:paraId="37710A8C" w14:textId="750B4889" w:rsidR="00E15EB8" w:rsidRDefault="00D54DDC" w:rsidP="00E15EB8">
      <w:pPr>
        <w:pStyle w:val="l"/>
      </w:pPr>
      <w:r>
        <w:t>Závěrečná ujednání</w:t>
      </w:r>
    </w:p>
    <w:p w14:paraId="5658216D" w14:textId="3503FCB5" w:rsidR="00483D7E" w:rsidRPr="00041D60" w:rsidRDefault="00483D7E" w:rsidP="00483D7E">
      <w:pPr>
        <w:pStyle w:val="Odst"/>
      </w:pPr>
      <w:r>
        <w:t xml:space="preserve">Tento dodatek ke Smlouvě </w:t>
      </w:r>
      <w:r w:rsidRPr="001F06A7">
        <w:t>je uzavřen</w:t>
      </w:r>
      <w:r>
        <w:t xml:space="preserve"> </w:t>
      </w:r>
      <w:r w:rsidR="006A0A2F">
        <w:t xml:space="preserve">a nabývá účinnosti </w:t>
      </w:r>
      <w:r w:rsidRPr="001F06A7">
        <w:t>dnem připojení podpisu poslední Strany</w:t>
      </w:r>
      <w:r>
        <w:t xml:space="preserve"> </w:t>
      </w:r>
      <w:r w:rsidR="00685AD3">
        <w:t>Objednatel následně zajistí u</w:t>
      </w:r>
      <w:r w:rsidRPr="000B5221">
        <w:t>veřejnění</w:t>
      </w:r>
      <w:r w:rsidR="00E17986">
        <w:t xml:space="preserve"> v registru smluv</w:t>
      </w:r>
      <w:r>
        <w:t>.</w:t>
      </w:r>
    </w:p>
    <w:p w14:paraId="0E07247F" w14:textId="4BA8CADE" w:rsidR="00483D7E" w:rsidRDefault="00483D7E" w:rsidP="00483D7E">
      <w:pPr>
        <w:pStyle w:val="Odst"/>
      </w:pPr>
      <w:r>
        <w:t>Tento dodatek</w:t>
      </w:r>
      <w:r w:rsidRPr="00041D60">
        <w:t xml:space="preserve"> </w:t>
      </w:r>
      <w:r>
        <w:t xml:space="preserve">ke Smlouvě </w:t>
      </w:r>
      <w:r w:rsidRPr="00041D60">
        <w:t xml:space="preserve">je vyhotoven </w:t>
      </w:r>
      <w:r>
        <w:t>v </w:t>
      </w:r>
      <w:r w:rsidR="00685AD3">
        <w:t>listinné</w:t>
      </w:r>
      <w:r>
        <w:t xml:space="preserve"> podobě</w:t>
      </w:r>
      <w:r w:rsidRPr="00041D60">
        <w:t>.</w:t>
      </w:r>
    </w:p>
    <w:p w14:paraId="450AEBDB" w14:textId="46388223" w:rsidR="00C03CF4" w:rsidRPr="00AC5EA7" w:rsidRDefault="00C03CF4" w:rsidP="00EE5096">
      <w:pPr>
        <w:pStyle w:val="Odst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</w:rPr>
      </w:pPr>
    </w:p>
    <w:p w14:paraId="4F06FA83" w14:textId="08497142" w:rsidR="002F34A7" w:rsidRPr="00AC5EA7" w:rsidRDefault="00E2603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2F34A7" w:rsidRPr="00AC5EA7">
        <w:rPr>
          <w:rFonts w:asciiTheme="minorHAnsi" w:hAnsiTheme="minorHAnsi" w:cstheme="minorHAnsi"/>
          <w:sz w:val="22"/>
          <w:szCs w:val="22"/>
        </w:rPr>
        <w:t>:</w:t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5D5B9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2F34A7" w:rsidRPr="00AC5EA7">
        <w:rPr>
          <w:rFonts w:asciiTheme="minorHAnsi" w:hAnsiTheme="minorHAnsi" w:cstheme="minorHAnsi"/>
          <w:sz w:val="22"/>
          <w:szCs w:val="22"/>
        </w:rPr>
        <w:t>:</w:t>
      </w:r>
    </w:p>
    <w:p w14:paraId="59C5639B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6BECB439" w14:textId="77777777" w:rsidR="008B5974" w:rsidRPr="00AC5EA7" w:rsidRDefault="008B5974" w:rsidP="008B5974">
      <w:pPr>
        <w:ind w:firstLine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Brně Dne 21. 1. 202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 Brně Dne 21. 1. 2025</w:t>
      </w:r>
    </w:p>
    <w:p w14:paraId="6864FDE0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056C6AC5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2B48CCBA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22E2C826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712525B4" w14:textId="048AA6A1" w:rsidR="00855173" w:rsidRPr="00AC5EA7" w:rsidRDefault="00456E8E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r w:rsidRPr="00AC5EA7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AC6B8B" w:rsidRPr="00AC5EA7">
        <w:rPr>
          <w:rFonts w:asciiTheme="minorHAnsi" w:hAnsiTheme="minorHAnsi" w:cstheme="minorHAnsi"/>
          <w:sz w:val="22"/>
          <w:szCs w:val="22"/>
        </w:rPr>
        <w:t>………………….</w:t>
      </w:r>
      <w:r w:rsidRPr="00AC5EA7">
        <w:rPr>
          <w:rFonts w:asciiTheme="minorHAnsi" w:hAnsiTheme="minorHAnsi" w:cstheme="minorHAnsi"/>
          <w:sz w:val="22"/>
          <w:szCs w:val="22"/>
        </w:rPr>
        <w:tab/>
      </w:r>
      <w:r w:rsidRPr="00AC5EA7">
        <w:rPr>
          <w:rFonts w:asciiTheme="minorHAnsi" w:hAnsiTheme="minorHAnsi" w:cstheme="minorHAnsi"/>
          <w:sz w:val="22"/>
          <w:szCs w:val="22"/>
        </w:rPr>
        <w:tab/>
      </w:r>
      <w:r w:rsidR="00440CB8" w:rsidRPr="00AC5EA7">
        <w:rPr>
          <w:rFonts w:asciiTheme="minorHAnsi" w:hAnsiTheme="minorHAnsi" w:cstheme="minorHAnsi"/>
          <w:sz w:val="22"/>
          <w:szCs w:val="22"/>
        </w:rPr>
        <w:tab/>
      </w:r>
      <w:r w:rsidR="005D5B91">
        <w:rPr>
          <w:rFonts w:asciiTheme="minorHAnsi" w:hAnsiTheme="minorHAnsi" w:cstheme="minorHAnsi"/>
          <w:sz w:val="22"/>
          <w:szCs w:val="22"/>
        </w:rPr>
        <w:tab/>
      </w:r>
      <w:r w:rsidRPr="00AC5EA7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9246AAB" w14:textId="02B43112" w:rsidR="00855173" w:rsidRPr="00AC5EA7" w:rsidRDefault="00747F2C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855173" w:rsidRPr="00AC5EA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doc. MUDr. Petr Němec, CSc.</w:t>
        </w:r>
      </w:hyperlink>
      <w:r w:rsidR="00855173" w:rsidRPr="00AC5EA7">
        <w:rPr>
          <w:rFonts w:asciiTheme="minorHAnsi" w:hAnsiTheme="minorHAnsi" w:cstheme="minorHAnsi"/>
          <w:sz w:val="22"/>
          <w:szCs w:val="22"/>
        </w:rPr>
        <w:t xml:space="preserve">, </w:t>
      </w:r>
      <w:r w:rsidR="00C97216" w:rsidRPr="00AC5EA7">
        <w:rPr>
          <w:rFonts w:asciiTheme="minorHAnsi" w:hAnsiTheme="minorHAnsi" w:cstheme="minorHAnsi"/>
          <w:sz w:val="22"/>
          <w:szCs w:val="22"/>
        </w:rPr>
        <w:t>MBA</w:t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 w:rsidRPr="00834B90">
        <w:rPr>
          <w:rFonts w:asciiTheme="minorHAnsi" w:hAnsiTheme="minorHAnsi" w:cstheme="minorHAnsi"/>
          <w:sz w:val="22"/>
          <w:szCs w:val="22"/>
        </w:rPr>
        <w:t xml:space="preserve">Ing. Vlastimil </w:t>
      </w:r>
      <w:proofErr w:type="spellStart"/>
      <w:r w:rsidR="00834B90" w:rsidRPr="00834B90">
        <w:rPr>
          <w:rFonts w:asciiTheme="minorHAnsi" w:hAnsiTheme="minorHAnsi" w:cstheme="minorHAnsi"/>
          <w:sz w:val="22"/>
          <w:szCs w:val="22"/>
        </w:rPr>
        <w:t>Vajdák</w:t>
      </w:r>
      <w:proofErr w:type="spellEnd"/>
    </w:p>
    <w:p w14:paraId="0B22FD4B" w14:textId="4CF80E75" w:rsidR="00CE6E5A" w:rsidRPr="001944EF" w:rsidRDefault="00855173" w:rsidP="00EE5096">
      <w:pPr>
        <w:ind w:firstLine="993"/>
        <w:rPr>
          <w:rFonts w:ascii="Arial" w:hAnsi="Arial" w:cs="Arial"/>
          <w:sz w:val="20"/>
          <w:szCs w:val="20"/>
          <w:lang w:eastAsia="en-US"/>
        </w:rPr>
      </w:pPr>
      <w:r w:rsidRPr="00AC5EA7">
        <w:rPr>
          <w:rFonts w:asciiTheme="minorHAnsi" w:hAnsiTheme="minorHAnsi" w:cstheme="minorHAnsi"/>
          <w:sz w:val="22"/>
          <w:szCs w:val="22"/>
        </w:rPr>
        <w:t>ředitel CKTCH</w:t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</w:r>
      <w:r w:rsidR="00834B90">
        <w:rPr>
          <w:rFonts w:asciiTheme="minorHAnsi" w:hAnsiTheme="minorHAnsi" w:cstheme="minorHAnsi"/>
          <w:sz w:val="22"/>
          <w:szCs w:val="22"/>
        </w:rPr>
        <w:tab/>
        <w:t>ředitel FNUSA</w:t>
      </w:r>
    </w:p>
    <w:sectPr w:rsidR="00CE6E5A" w:rsidRPr="001944EF" w:rsidSect="00B979D6">
      <w:footerReference w:type="even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58E0B" w14:textId="77777777" w:rsidR="00A04CEC" w:rsidRDefault="00A04CEC">
      <w:r>
        <w:separator/>
      </w:r>
    </w:p>
  </w:endnote>
  <w:endnote w:type="continuationSeparator" w:id="0">
    <w:p w14:paraId="48E954C4" w14:textId="77777777" w:rsidR="00A04CEC" w:rsidRDefault="00A04CEC">
      <w:r>
        <w:continuationSeparator/>
      </w:r>
    </w:p>
  </w:endnote>
  <w:endnote w:type="continuationNotice" w:id="1">
    <w:p w14:paraId="6C03C150" w14:textId="77777777" w:rsidR="00A04CEC" w:rsidRDefault="00A04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ablan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CCD0" w14:textId="4E8B68D5" w:rsidR="00140633" w:rsidRDefault="00140633" w:rsidP="002F3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35D05AE" w14:textId="77777777" w:rsidR="00140633" w:rsidRDefault="00140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8B23B" w14:textId="77777777" w:rsidR="00A04CEC" w:rsidRDefault="00A04CEC">
      <w:r>
        <w:separator/>
      </w:r>
    </w:p>
  </w:footnote>
  <w:footnote w:type="continuationSeparator" w:id="0">
    <w:p w14:paraId="392AF35E" w14:textId="77777777" w:rsidR="00A04CEC" w:rsidRDefault="00A04CEC">
      <w:r>
        <w:continuationSeparator/>
      </w:r>
    </w:p>
  </w:footnote>
  <w:footnote w:type="continuationNotice" w:id="1">
    <w:p w14:paraId="58FFB4CC" w14:textId="77777777" w:rsidR="00A04CEC" w:rsidRDefault="00A04C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B7"/>
    <w:multiLevelType w:val="hybridMultilevel"/>
    <w:tmpl w:val="9976ADC8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8B5F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11174"/>
    <w:multiLevelType w:val="hybridMultilevel"/>
    <w:tmpl w:val="7F289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573F8"/>
    <w:multiLevelType w:val="hybridMultilevel"/>
    <w:tmpl w:val="A04C0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729"/>
    <w:multiLevelType w:val="hybridMultilevel"/>
    <w:tmpl w:val="329C0E32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859C8"/>
    <w:multiLevelType w:val="hybridMultilevel"/>
    <w:tmpl w:val="EC46D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510A"/>
    <w:multiLevelType w:val="multilevel"/>
    <w:tmpl w:val="F9D6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A50AB"/>
    <w:multiLevelType w:val="hybridMultilevel"/>
    <w:tmpl w:val="CD444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39B5"/>
    <w:multiLevelType w:val="multilevel"/>
    <w:tmpl w:val="31DC0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75858"/>
    <w:multiLevelType w:val="multilevel"/>
    <w:tmpl w:val="FB08E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75A0"/>
    <w:multiLevelType w:val="hybridMultilevel"/>
    <w:tmpl w:val="A49A373C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6C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B096D"/>
    <w:multiLevelType w:val="multilevel"/>
    <w:tmpl w:val="811445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699D"/>
    <w:multiLevelType w:val="hybridMultilevel"/>
    <w:tmpl w:val="0438110E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21650"/>
    <w:multiLevelType w:val="hybridMultilevel"/>
    <w:tmpl w:val="825A2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CF7507"/>
    <w:multiLevelType w:val="hybridMultilevel"/>
    <w:tmpl w:val="FE8E2264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7BF6"/>
    <w:multiLevelType w:val="hybridMultilevel"/>
    <w:tmpl w:val="CACC7CB6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51EA7"/>
    <w:multiLevelType w:val="multilevel"/>
    <w:tmpl w:val="D57EDAD8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Vet"/>
      <w:lvlText w:val="%5."/>
      <w:lvlJc w:val="left"/>
      <w:pPr>
        <w:tabs>
          <w:tab w:val="num" w:pos="1814"/>
        </w:tabs>
        <w:ind w:left="1418" w:hanging="28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8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22E2899"/>
    <w:multiLevelType w:val="hybridMultilevel"/>
    <w:tmpl w:val="F9D62B62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8BF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67CB2"/>
    <w:multiLevelType w:val="multilevel"/>
    <w:tmpl w:val="2B6E7FD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1D7B40"/>
    <w:multiLevelType w:val="multilevel"/>
    <w:tmpl w:val="34B0A0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479CF"/>
    <w:multiLevelType w:val="multilevel"/>
    <w:tmpl w:val="8ACC4E22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4F926C87"/>
    <w:multiLevelType w:val="hybridMultilevel"/>
    <w:tmpl w:val="78688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2BF0"/>
    <w:multiLevelType w:val="multilevel"/>
    <w:tmpl w:val="C6F08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45BD3"/>
    <w:multiLevelType w:val="hybridMultilevel"/>
    <w:tmpl w:val="CCD8FD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A3C7067"/>
    <w:multiLevelType w:val="multilevel"/>
    <w:tmpl w:val="B15A5124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  <w:bCs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  <w:b w:val="0"/>
        <w:bCs w:val="0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173354"/>
    <w:multiLevelType w:val="hybridMultilevel"/>
    <w:tmpl w:val="CF4ABFC2"/>
    <w:lvl w:ilvl="0" w:tplc="11D2E574">
      <w:start w:val="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A03477"/>
    <w:multiLevelType w:val="hybridMultilevel"/>
    <w:tmpl w:val="F6047D00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D57F5"/>
    <w:multiLevelType w:val="multilevel"/>
    <w:tmpl w:val="5B065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418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2F5D02"/>
    <w:multiLevelType w:val="hybridMultilevel"/>
    <w:tmpl w:val="2DBE5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7C42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4"/>
  </w:num>
  <w:num w:numId="5">
    <w:abstractNumId w:val="13"/>
  </w:num>
  <w:num w:numId="6">
    <w:abstractNumId w:val="25"/>
  </w:num>
  <w:num w:numId="7">
    <w:abstractNumId w:val="1"/>
  </w:num>
  <w:num w:numId="8">
    <w:abstractNumId w:val="14"/>
  </w:num>
  <w:num w:numId="9">
    <w:abstractNumId w:val="28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3"/>
  </w:num>
  <w:num w:numId="15">
    <w:abstractNumId w:val="27"/>
  </w:num>
  <w:num w:numId="16">
    <w:abstractNumId w:val="15"/>
  </w:num>
  <w:num w:numId="17">
    <w:abstractNumId w:val="26"/>
  </w:num>
  <w:num w:numId="18">
    <w:abstractNumId w:val="8"/>
  </w:num>
  <w:num w:numId="19">
    <w:abstractNumId w:val="18"/>
  </w:num>
  <w:num w:numId="20">
    <w:abstractNumId w:val="17"/>
  </w:num>
  <w:num w:numId="21">
    <w:abstractNumId w:val="20"/>
  </w:num>
  <w:num w:numId="22">
    <w:abstractNumId w:val="2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4"/>
  </w:num>
  <w:num w:numId="26">
    <w:abstractNumId w:val="21"/>
  </w:num>
  <w:num w:numId="27">
    <w:abstractNumId w:val="9"/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"/>
  </w:num>
  <w:num w:numId="32">
    <w:abstractNumId w:val="31"/>
  </w:num>
  <w:num w:numId="33">
    <w:abstractNumId w:val="23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A7"/>
    <w:rsid w:val="00007632"/>
    <w:rsid w:val="00010BA7"/>
    <w:rsid w:val="00011DCE"/>
    <w:rsid w:val="00012C41"/>
    <w:rsid w:val="00016991"/>
    <w:rsid w:val="00016E39"/>
    <w:rsid w:val="0002383D"/>
    <w:rsid w:val="00023963"/>
    <w:rsid w:val="000273CD"/>
    <w:rsid w:val="00027983"/>
    <w:rsid w:val="00030748"/>
    <w:rsid w:val="00031B50"/>
    <w:rsid w:val="00036F97"/>
    <w:rsid w:val="000409DC"/>
    <w:rsid w:val="00043407"/>
    <w:rsid w:val="00043D76"/>
    <w:rsid w:val="00044965"/>
    <w:rsid w:val="000464A5"/>
    <w:rsid w:val="00046BDB"/>
    <w:rsid w:val="00053600"/>
    <w:rsid w:val="00055754"/>
    <w:rsid w:val="0006231B"/>
    <w:rsid w:val="000645C2"/>
    <w:rsid w:val="000670D2"/>
    <w:rsid w:val="00071797"/>
    <w:rsid w:val="00075480"/>
    <w:rsid w:val="00081BA5"/>
    <w:rsid w:val="000825B6"/>
    <w:rsid w:val="00082A66"/>
    <w:rsid w:val="00091BF5"/>
    <w:rsid w:val="000A0B37"/>
    <w:rsid w:val="000A3350"/>
    <w:rsid w:val="000A380A"/>
    <w:rsid w:val="000A55C2"/>
    <w:rsid w:val="000A5EF6"/>
    <w:rsid w:val="000A68EB"/>
    <w:rsid w:val="000B2210"/>
    <w:rsid w:val="000B2F86"/>
    <w:rsid w:val="000C0035"/>
    <w:rsid w:val="000C1F99"/>
    <w:rsid w:val="000D230D"/>
    <w:rsid w:val="000D2896"/>
    <w:rsid w:val="000D62BF"/>
    <w:rsid w:val="000E0AC9"/>
    <w:rsid w:val="000E6060"/>
    <w:rsid w:val="000E6C9C"/>
    <w:rsid w:val="00100676"/>
    <w:rsid w:val="00101121"/>
    <w:rsid w:val="00101EE6"/>
    <w:rsid w:val="00102D3A"/>
    <w:rsid w:val="00107621"/>
    <w:rsid w:val="001078D3"/>
    <w:rsid w:val="0011168D"/>
    <w:rsid w:val="001138E6"/>
    <w:rsid w:val="0011492F"/>
    <w:rsid w:val="00120253"/>
    <w:rsid w:val="00121616"/>
    <w:rsid w:val="00122708"/>
    <w:rsid w:val="001232F8"/>
    <w:rsid w:val="0012417F"/>
    <w:rsid w:val="00124374"/>
    <w:rsid w:val="0012465B"/>
    <w:rsid w:val="001257DA"/>
    <w:rsid w:val="00125C96"/>
    <w:rsid w:val="00126EAB"/>
    <w:rsid w:val="00127CEA"/>
    <w:rsid w:val="00137E2C"/>
    <w:rsid w:val="00140633"/>
    <w:rsid w:val="00140ED6"/>
    <w:rsid w:val="001479EF"/>
    <w:rsid w:val="0015088E"/>
    <w:rsid w:val="00152338"/>
    <w:rsid w:val="00153ECF"/>
    <w:rsid w:val="001612FD"/>
    <w:rsid w:val="00161718"/>
    <w:rsid w:val="00164CDC"/>
    <w:rsid w:val="00167A9F"/>
    <w:rsid w:val="001725F7"/>
    <w:rsid w:val="00173858"/>
    <w:rsid w:val="00181089"/>
    <w:rsid w:val="00181432"/>
    <w:rsid w:val="00186812"/>
    <w:rsid w:val="0018774D"/>
    <w:rsid w:val="00191BAB"/>
    <w:rsid w:val="00192A27"/>
    <w:rsid w:val="001944EF"/>
    <w:rsid w:val="0019577A"/>
    <w:rsid w:val="00195AF2"/>
    <w:rsid w:val="001A22A0"/>
    <w:rsid w:val="001A3A0E"/>
    <w:rsid w:val="001A48BE"/>
    <w:rsid w:val="001A7AF7"/>
    <w:rsid w:val="001B0D29"/>
    <w:rsid w:val="001B3FAF"/>
    <w:rsid w:val="001B45C5"/>
    <w:rsid w:val="001B6D00"/>
    <w:rsid w:val="001C2883"/>
    <w:rsid w:val="001C46E5"/>
    <w:rsid w:val="001D16BE"/>
    <w:rsid w:val="001D457E"/>
    <w:rsid w:val="001F2AF9"/>
    <w:rsid w:val="001F6153"/>
    <w:rsid w:val="001F6453"/>
    <w:rsid w:val="001F7FCD"/>
    <w:rsid w:val="00200A98"/>
    <w:rsid w:val="00202835"/>
    <w:rsid w:val="00206C42"/>
    <w:rsid w:val="0021039B"/>
    <w:rsid w:val="002108E1"/>
    <w:rsid w:val="00214872"/>
    <w:rsid w:val="00214F9C"/>
    <w:rsid w:val="00216FC8"/>
    <w:rsid w:val="002179E2"/>
    <w:rsid w:val="00217ED7"/>
    <w:rsid w:val="00220743"/>
    <w:rsid w:val="0022516B"/>
    <w:rsid w:val="002260F8"/>
    <w:rsid w:val="00230C73"/>
    <w:rsid w:val="00234641"/>
    <w:rsid w:val="00242262"/>
    <w:rsid w:val="002431EA"/>
    <w:rsid w:val="002432E1"/>
    <w:rsid w:val="00244DB9"/>
    <w:rsid w:val="0025145C"/>
    <w:rsid w:val="002515F0"/>
    <w:rsid w:val="002532B1"/>
    <w:rsid w:val="0025363E"/>
    <w:rsid w:val="00254978"/>
    <w:rsid w:val="00254CD2"/>
    <w:rsid w:val="00257201"/>
    <w:rsid w:val="0026394B"/>
    <w:rsid w:val="00267D50"/>
    <w:rsid w:val="00272C28"/>
    <w:rsid w:val="00275495"/>
    <w:rsid w:val="00275F92"/>
    <w:rsid w:val="00280748"/>
    <w:rsid w:val="00280B35"/>
    <w:rsid w:val="00283054"/>
    <w:rsid w:val="00287E40"/>
    <w:rsid w:val="002935C6"/>
    <w:rsid w:val="00295772"/>
    <w:rsid w:val="00296D34"/>
    <w:rsid w:val="002A1799"/>
    <w:rsid w:val="002A4D69"/>
    <w:rsid w:val="002A602A"/>
    <w:rsid w:val="002A6B52"/>
    <w:rsid w:val="002B07E8"/>
    <w:rsid w:val="002B19AF"/>
    <w:rsid w:val="002B2855"/>
    <w:rsid w:val="002B2A80"/>
    <w:rsid w:val="002C34EF"/>
    <w:rsid w:val="002C549D"/>
    <w:rsid w:val="002D239E"/>
    <w:rsid w:val="002E0AFB"/>
    <w:rsid w:val="002E57D2"/>
    <w:rsid w:val="002E6482"/>
    <w:rsid w:val="002E6A73"/>
    <w:rsid w:val="002E7552"/>
    <w:rsid w:val="002E7CAF"/>
    <w:rsid w:val="002F135C"/>
    <w:rsid w:val="002F34A7"/>
    <w:rsid w:val="003011C6"/>
    <w:rsid w:val="003016BD"/>
    <w:rsid w:val="0030212C"/>
    <w:rsid w:val="003056D4"/>
    <w:rsid w:val="00305951"/>
    <w:rsid w:val="00305CF3"/>
    <w:rsid w:val="00307B07"/>
    <w:rsid w:val="00310CF1"/>
    <w:rsid w:val="003136F5"/>
    <w:rsid w:val="00313BDE"/>
    <w:rsid w:val="00313CEB"/>
    <w:rsid w:val="00314032"/>
    <w:rsid w:val="00315D10"/>
    <w:rsid w:val="003169EF"/>
    <w:rsid w:val="00320B37"/>
    <w:rsid w:val="003220B2"/>
    <w:rsid w:val="00327D1F"/>
    <w:rsid w:val="00340229"/>
    <w:rsid w:val="00341A2E"/>
    <w:rsid w:val="0034656F"/>
    <w:rsid w:val="00346718"/>
    <w:rsid w:val="00347681"/>
    <w:rsid w:val="00347E09"/>
    <w:rsid w:val="0035519E"/>
    <w:rsid w:val="0035552F"/>
    <w:rsid w:val="003557CD"/>
    <w:rsid w:val="00364E7A"/>
    <w:rsid w:val="00370670"/>
    <w:rsid w:val="00376C92"/>
    <w:rsid w:val="00382150"/>
    <w:rsid w:val="003834C1"/>
    <w:rsid w:val="003837CC"/>
    <w:rsid w:val="00385804"/>
    <w:rsid w:val="003877B0"/>
    <w:rsid w:val="00393427"/>
    <w:rsid w:val="00395B75"/>
    <w:rsid w:val="00396AC4"/>
    <w:rsid w:val="003A0465"/>
    <w:rsid w:val="003A442E"/>
    <w:rsid w:val="003A56B4"/>
    <w:rsid w:val="003A57A7"/>
    <w:rsid w:val="003C30B1"/>
    <w:rsid w:val="003C356B"/>
    <w:rsid w:val="003C47CD"/>
    <w:rsid w:val="003C65BA"/>
    <w:rsid w:val="003C6C37"/>
    <w:rsid w:val="003D057A"/>
    <w:rsid w:val="003D23CD"/>
    <w:rsid w:val="003D3D18"/>
    <w:rsid w:val="003D74F2"/>
    <w:rsid w:val="003D7AD5"/>
    <w:rsid w:val="003E043D"/>
    <w:rsid w:val="003E29F3"/>
    <w:rsid w:val="003E469C"/>
    <w:rsid w:val="003F35A2"/>
    <w:rsid w:val="003F3C38"/>
    <w:rsid w:val="003F5013"/>
    <w:rsid w:val="003F7B2F"/>
    <w:rsid w:val="004013F5"/>
    <w:rsid w:val="00405B4E"/>
    <w:rsid w:val="00405D6F"/>
    <w:rsid w:val="00406C4E"/>
    <w:rsid w:val="00415186"/>
    <w:rsid w:val="00415CAF"/>
    <w:rsid w:val="0042204C"/>
    <w:rsid w:val="004226DB"/>
    <w:rsid w:val="00423208"/>
    <w:rsid w:val="0042329A"/>
    <w:rsid w:val="004312EE"/>
    <w:rsid w:val="004314EB"/>
    <w:rsid w:val="00433A5C"/>
    <w:rsid w:val="00434A22"/>
    <w:rsid w:val="0043642C"/>
    <w:rsid w:val="00437CCA"/>
    <w:rsid w:val="00440CB8"/>
    <w:rsid w:val="00440FC4"/>
    <w:rsid w:val="00441B28"/>
    <w:rsid w:val="004504FD"/>
    <w:rsid w:val="004505F3"/>
    <w:rsid w:val="004548E8"/>
    <w:rsid w:val="00456E8E"/>
    <w:rsid w:val="004575D7"/>
    <w:rsid w:val="00462BE5"/>
    <w:rsid w:val="00465475"/>
    <w:rsid w:val="00465E99"/>
    <w:rsid w:val="00471428"/>
    <w:rsid w:val="00471531"/>
    <w:rsid w:val="00482FC9"/>
    <w:rsid w:val="004831FC"/>
    <w:rsid w:val="00483D7E"/>
    <w:rsid w:val="00485FF2"/>
    <w:rsid w:val="00486E81"/>
    <w:rsid w:val="004877E9"/>
    <w:rsid w:val="00490218"/>
    <w:rsid w:val="004969BC"/>
    <w:rsid w:val="004A17A2"/>
    <w:rsid w:val="004A2D3D"/>
    <w:rsid w:val="004A7373"/>
    <w:rsid w:val="004B1A21"/>
    <w:rsid w:val="004B1B01"/>
    <w:rsid w:val="004B5B84"/>
    <w:rsid w:val="004B610B"/>
    <w:rsid w:val="004C0098"/>
    <w:rsid w:val="004C2316"/>
    <w:rsid w:val="004C2E96"/>
    <w:rsid w:val="004C7131"/>
    <w:rsid w:val="004D425E"/>
    <w:rsid w:val="004E32CB"/>
    <w:rsid w:val="004E40B7"/>
    <w:rsid w:val="004E6509"/>
    <w:rsid w:val="004E6D0A"/>
    <w:rsid w:val="004F42ED"/>
    <w:rsid w:val="004F47C8"/>
    <w:rsid w:val="004F5584"/>
    <w:rsid w:val="00504C07"/>
    <w:rsid w:val="00504E96"/>
    <w:rsid w:val="00517FE8"/>
    <w:rsid w:val="00526D16"/>
    <w:rsid w:val="00527861"/>
    <w:rsid w:val="00531F65"/>
    <w:rsid w:val="005321D7"/>
    <w:rsid w:val="00534F39"/>
    <w:rsid w:val="0053528B"/>
    <w:rsid w:val="00535557"/>
    <w:rsid w:val="00536C34"/>
    <w:rsid w:val="00540233"/>
    <w:rsid w:val="0054028B"/>
    <w:rsid w:val="005409C9"/>
    <w:rsid w:val="00544AFE"/>
    <w:rsid w:val="005461EF"/>
    <w:rsid w:val="00546B72"/>
    <w:rsid w:val="00552C08"/>
    <w:rsid w:val="00553063"/>
    <w:rsid w:val="00553AEA"/>
    <w:rsid w:val="00553BAC"/>
    <w:rsid w:val="00554D62"/>
    <w:rsid w:val="00555D39"/>
    <w:rsid w:val="005675BE"/>
    <w:rsid w:val="00570167"/>
    <w:rsid w:val="0058017C"/>
    <w:rsid w:val="005809A7"/>
    <w:rsid w:val="00585031"/>
    <w:rsid w:val="0059662D"/>
    <w:rsid w:val="00596C2E"/>
    <w:rsid w:val="005A0998"/>
    <w:rsid w:val="005A195D"/>
    <w:rsid w:val="005A3A9F"/>
    <w:rsid w:val="005A5885"/>
    <w:rsid w:val="005A7733"/>
    <w:rsid w:val="005C2FF1"/>
    <w:rsid w:val="005C482B"/>
    <w:rsid w:val="005C68C3"/>
    <w:rsid w:val="005C7DF2"/>
    <w:rsid w:val="005D0B49"/>
    <w:rsid w:val="005D0FD4"/>
    <w:rsid w:val="005D581B"/>
    <w:rsid w:val="005D5B91"/>
    <w:rsid w:val="005E1F2E"/>
    <w:rsid w:val="005E2B81"/>
    <w:rsid w:val="005E359C"/>
    <w:rsid w:val="005E4A44"/>
    <w:rsid w:val="005E6168"/>
    <w:rsid w:val="005E73A7"/>
    <w:rsid w:val="005F6475"/>
    <w:rsid w:val="00603B8D"/>
    <w:rsid w:val="006071BF"/>
    <w:rsid w:val="00611A59"/>
    <w:rsid w:val="00624203"/>
    <w:rsid w:val="00625133"/>
    <w:rsid w:val="006253D2"/>
    <w:rsid w:val="00626028"/>
    <w:rsid w:val="0062673A"/>
    <w:rsid w:val="0063299C"/>
    <w:rsid w:val="00632EC9"/>
    <w:rsid w:val="0063436C"/>
    <w:rsid w:val="006344BA"/>
    <w:rsid w:val="0063533A"/>
    <w:rsid w:val="00635EA1"/>
    <w:rsid w:val="006438AB"/>
    <w:rsid w:val="00653826"/>
    <w:rsid w:val="00654DF3"/>
    <w:rsid w:val="00657D7C"/>
    <w:rsid w:val="00662B90"/>
    <w:rsid w:val="00664AA4"/>
    <w:rsid w:val="00664F13"/>
    <w:rsid w:val="00665D1D"/>
    <w:rsid w:val="00671CE7"/>
    <w:rsid w:val="00674765"/>
    <w:rsid w:val="00675432"/>
    <w:rsid w:val="00683B8E"/>
    <w:rsid w:val="00685AD3"/>
    <w:rsid w:val="00692A53"/>
    <w:rsid w:val="00693570"/>
    <w:rsid w:val="00694364"/>
    <w:rsid w:val="006961B6"/>
    <w:rsid w:val="006A02F7"/>
    <w:rsid w:val="006A0A2F"/>
    <w:rsid w:val="006A10E2"/>
    <w:rsid w:val="006B1844"/>
    <w:rsid w:val="006B1C08"/>
    <w:rsid w:val="006B6A68"/>
    <w:rsid w:val="006B6C81"/>
    <w:rsid w:val="006C0D0C"/>
    <w:rsid w:val="006C255F"/>
    <w:rsid w:val="006C387F"/>
    <w:rsid w:val="006C55A3"/>
    <w:rsid w:val="006D1D37"/>
    <w:rsid w:val="006D3DC5"/>
    <w:rsid w:val="006E2945"/>
    <w:rsid w:val="006E3744"/>
    <w:rsid w:val="006E3A3E"/>
    <w:rsid w:val="006F348E"/>
    <w:rsid w:val="006F3B90"/>
    <w:rsid w:val="00705D5D"/>
    <w:rsid w:val="0070651C"/>
    <w:rsid w:val="0070660B"/>
    <w:rsid w:val="00711ADA"/>
    <w:rsid w:val="00713993"/>
    <w:rsid w:val="0072271A"/>
    <w:rsid w:val="00722D0B"/>
    <w:rsid w:val="007239AB"/>
    <w:rsid w:val="00725D8B"/>
    <w:rsid w:val="007318F7"/>
    <w:rsid w:val="00736761"/>
    <w:rsid w:val="00737066"/>
    <w:rsid w:val="00737CAE"/>
    <w:rsid w:val="007417C2"/>
    <w:rsid w:val="00745949"/>
    <w:rsid w:val="0074740B"/>
    <w:rsid w:val="00750E6F"/>
    <w:rsid w:val="00751FD3"/>
    <w:rsid w:val="0075245B"/>
    <w:rsid w:val="00753498"/>
    <w:rsid w:val="00760612"/>
    <w:rsid w:val="007622C1"/>
    <w:rsid w:val="007640F3"/>
    <w:rsid w:val="007659A8"/>
    <w:rsid w:val="00765BCE"/>
    <w:rsid w:val="00765FCE"/>
    <w:rsid w:val="007670E2"/>
    <w:rsid w:val="0077054C"/>
    <w:rsid w:val="00772AAD"/>
    <w:rsid w:val="00774ADF"/>
    <w:rsid w:val="00776B06"/>
    <w:rsid w:val="00777986"/>
    <w:rsid w:val="0078047B"/>
    <w:rsid w:val="007825E7"/>
    <w:rsid w:val="00790F76"/>
    <w:rsid w:val="00795AB2"/>
    <w:rsid w:val="007A04CD"/>
    <w:rsid w:val="007A1771"/>
    <w:rsid w:val="007A1FB0"/>
    <w:rsid w:val="007A3B5E"/>
    <w:rsid w:val="007A6832"/>
    <w:rsid w:val="007A6840"/>
    <w:rsid w:val="007B107D"/>
    <w:rsid w:val="007B2F03"/>
    <w:rsid w:val="007B32E4"/>
    <w:rsid w:val="007B35F3"/>
    <w:rsid w:val="007C24AC"/>
    <w:rsid w:val="007C68D3"/>
    <w:rsid w:val="007C725F"/>
    <w:rsid w:val="007D0336"/>
    <w:rsid w:val="007D06FD"/>
    <w:rsid w:val="007D139F"/>
    <w:rsid w:val="007D7094"/>
    <w:rsid w:val="007E05BE"/>
    <w:rsid w:val="007E2ED7"/>
    <w:rsid w:val="007F02E6"/>
    <w:rsid w:val="007F0452"/>
    <w:rsid w:val="007F3DC8"/>
    <w:rsid w:val="007F4843"/>
    <w:rsid w:val="0080004B"/>
    <w:rsid w:val="00801279"/>
    <w:rsid w:val="0080250D"/>
    <w:rsid w:val="00802D96"/>
    <w:rsid w:val="00803765"/>
    <w:rsid w:val="00811A1C"/>
    <w:rsid w:val="008138A7"/>
    <w:rsid w:val="00814D8B"/>
    <w:rsid w:val="00824A19"/>
    <w:rsid w:val="008259EC"/>
    <w:rsid w:val="00827F49"/>
    <w:rsid w:val="0083138C"/>
    <w:rsid w:val="00833FA7"/>
    <w:rsid w:val="00834B90"/>
    <w:rsid w:val="00840179"/>
    <w:rsid w:val="00840552"/>
    <w:rsid w:val="00841591"/>
    <w:rsid w:val="00842FF0"/>
    <w:rsid w:val="00844316"/>
    <w:rsid w:val="00844F09"/>
    <w:rsid w:val="00847946"/>
    <w:rsid w:val="00850ED3"/>
    <w:rsid w:val="00852DF0"/>
    <w:rsid w:val="00855173"/>
    <w:rsid w:val="00855B12"/>
    <w:rsid w:val="008579BE"/>
    <w:rsid w:val="00872A2D"/>
    <w:rsid w:val="00874CF5"/>
    <w:rsid w:val="0087525F"/>
    <w:rsid w:val="00877712"/>
    <w:rsid w:val="00877AF2"/>
    <w:rsid w:val="008826DB"/>
    <w:rsid w:val="0088451D"/>
    <w:rsid w:val="00884573"/>
    <w:rsid w:val="008873C9"/>
    <w:rsid w:val="008A13C1"/>
    <w:rsid w:val="008A3593"/>
    <w:rsid w:val="008A658A"/>
    <w:rsid w:val="008B15F8"/>
    <w:rsid w:val="008B5974"/>
    <w:rsid w:val="008C0D72"/>
    <w:rsid w:val="008D1364"/>
    <w:rsid w:val="008D186C"/>
    <w:rsid w:val="008D7663"/>
    <w:rsid w:val="008E0263"/>
    <w:rsid w:val="008E2977"/>
    <w:rsid w:val="008E3FA4"/>
    <w:rsid w:val="008E4F72"/>
    <w:rsid w:val="008F2395"/>
    <w:rsid w:val="009031B0"/>
    <w:rsid w:val="009104D1"/>
    <w:rsid w:val="0091229C"/>
    <w:rsid w:val="0091291E"/>
    <w:rsid w:val="00912A84"/>
    <w:rsid w:val="00914D73"/>
    <w:rsid w:val="00921B19"/>
    <w:rsid w:val="00923970"/>
    <w:rsid w:val="00925FB0"/>
    <w:rsid w:val="009274EB"/>
    <w:rsid w:val="009305DE"/>
    <w:rsid w:val="0093677B"/>
    <w:rsid w:val="00936960"/>
    <w:rsid w:val="00940F77"/>
    <w:rsid w:val="00942131"/>
    <w:rsid w:val="0094229E"/>
    <w:rsid w:val="009520F5"/>
    <w:rsid w:val="00952158"/>
    <w:rsid w:val="0095269F"/>
    <w:rsid w:val="00954DF5"/>
    <w:rsid w:val="00957608"/>
    <w:rsid w:val="009624AD"/>
    <w:rsid w:val="00967077"/>
    <w:rsid w:val="0096735A"/>
    <w:rsid w:val="009743A5"/>
    <w:rsid w:val="00975157"/>
    <w:rsid w:val="00975639"/>
    <w:rsid w:val="009771CB"/>
    <w:rsid w:val="00980033"/>
    <w:rsid w:val="00982ADF"/>
    <w:rsid w:val="00984023"/>
    <w:rsid w:val="009905E1"/>
    <w:rsid w:val="009906CF"/>
    <w:rsid w:val="00990CB7"/>
    <w:rsid w:val="00990FD1"/>
    <w:rsid w:val="00995EC1"/>
    <w:rsid w:val="0099666A"/>
    <w:rsid w:val="00996688"/>
    <w:rsid w:val="009969F3"/>
    <w:rsid w:val="00997F32"/>
    <w:rsid w:val="009A211F"/>
    <w:rsid w:val="009A26E0"/>
    <w:rsid w:val="009A4E86"/>
    <w:rsid w:val="009A5037"/>
    <w:rsid w:val="009A52DD"/>
    <w:rsid w:val="009A61B1"/>
    <w:rsid w:val="009A640C"/>
    <w:rsid w:val="009B0855"/>
    <w:rsid w:val="009B3BAB"/>
    <w:rsid w:val="009B3F1E"/>
    <w:rsid w:val="009C12F6"/>
    <w:rsid w:val="009C158D"/>
    <w:rsid w:val="009C2DBF"/>
    <w:rsid w:val="009C73CD"/>
    <w:rsid w:val="009C7E2B"/>
    <w:rsid w:val="009D0364"/>
    <w:rsid w:val="009D4C19"/>
    <w:rsid w:val="009D5AB0"/>
    <w:rsid w:val="009E0FDA"/>
    <w:rsid w:val="009E6B1C"/>
    <w:rsid w:val="009E6B7E"/>
    <w:rsid w:val="009F30B5"/>
    <w:rsid w:val="00A03759"/>
    <w:rsid w:val="00A04CEC"/>
    <w:rsid w:val="00A04DCC"/>
    <w:rsid w:val="00A0588B"/>
    <w:rsid w:val="00A15650"/>
    <w:rsid w:val="00A2055F"/>
    <w:rsid w:val="00A20866"/>
    <w:rsid w:val="00A23F29"/>
    <w:rsid w:val="00A25F4B"/>
    <w:rsid w:val="00A27527"/>
    <w:rsid w:val="00A302C3"/>
    <w:rsid w:val="00A36601"/>
    <w:rsid w:val="00A36AAA"/>
    <w:rsid w:val="00A374B3"/>
    <w:rsid w:val="00A3797D"/>
    <w:rsid w:val="00A41A6C"/>
    <w:rsid w:val="00A42961"/>
    <w:rsid w:val="00A450AD"/>
    <w:rsid w:val="00A5137C"/>
    <w:rsid w:val="00A518F0"/>
    <w:rsid w:val="00A53469"/>
    <w:rsid w:val="00A5484B"/>
    <w:rsid w:val="00A62E57"/>
    <w:rsid w:val="00A64E60"/>
    <w:rsid w:val="00A65D6D"/>
    <w:rsid w:val="00A661D1"/>
    <w:rsid w:val="00A662F7"/>
    <w:rsid w:val="00A67366"/>
    <w:rsid w:val="00A674AF"/>
    <w:rsid w:val="00A71DCC"/>
    <w:rsid w:val="00A776EE"/>
    <w:rsid w:val="00A812E7"/>
    <w:rsid w:val="00A9344E"/>
    <w:rsid w:val="00AA0CE1"/>
    <w:rsid w:val="00AA32FB"/>
    <w:rsid w:val="00AA384C"/>
    <w:rsid w:val="00AA6124"/>
    <w:rsid w:val="00AA7F98"/>
    <w:rsid w:val="00AB1121"/>
    <w:rsid w:val="00AB1AF7"/>
    <w:rsid w:val="00AB1E73"/>
    <w:rsid w:val="00AB36C4"/>
    <w:rsid w:val="00AB42C9"/>
    <w:rsid w:val="00AB4F79"/>
    <w:rsid w:val="00AB56D1"/>
    <w:rsid w:val="00AB6F96"/>
    <w:rsid w:val="00AB7FE3"/>
    <w:rsid w:val="00AC5B77"/>
    <w:rsid w:val="00AC5EA7"/>
    <w:rsid w:val="00AC6B8B"/>
    <w:rsid w:val="00AC6E0A"/>
    <w:rsid w:val="00AC6E9B"/>
    <w:rsid w:val="00AD1692"/>
    <w:rsid w:val="00AD1CC3"/>
    <w:rsid w:val="00AD22CC"/>
    <w:rsid w:val="00AD4611"/>
    <w:rsid w:val="00AE3622"/>
    <w:rsid w:val="00AE7445"/>
    <w:rsid w:val="00AF0D90"/>
    <w:rsid w:val="00AF467E"/>
    <w:rsid w:val="00AF4AB0"/>
    <w:rsid w:val="00B01F1C"/>
    <w:rsid w:val="00B07642"/>
    <w:rsid w:val="00B110D0"/>
    <w:rsid w:val="00B1367A"/>
    <w:rsid w:val="00B17E7F"/>
    <w:rsid w:val="00B20616"/>
    <w:rsid w:val="00B211D4"/>
    <w:rsid w:val="00B317D4"/>
    <w:rsid w:val="00B3201C"/>
    <w:rsid w:val="00B32152"/>
    <w:rsid w:val="00B3521B"/>
    <w:rsid w:val="00B3594C"/>
    <w:rsid w:val="00B37204"/>
    <w:rsid w:val="00B42B29"/>
    <w:rsid w:val="00B432C9"/>
    <w:rsid w:val="00B43C1E"/>
    <w:rsid w:val="00B46AC6"/>
    <w:rsid w:val="00B50BE2"/>
    <w:rsid w:val="00B5173C"/>
    <w:rsid w:val="00B60301"/>
    <w:rsid w:val="00B617AE"/>
    <w:rsid w:val="00B634C2"/>
    <w:rsid w:val="00B641BB"/>
    <w:rsid w:val="00B656EA"/>
    <w:rsid w:val="00B66256"/>
    <w:rsid w:val="00B67194"/>
    <w:rsid w:val="00B7316B"/>
    <w:rsid w:val="00B77E4B"/>
    <w:rsid w:val="00B800AE"/>
    <w:rsid w:val="00B806B8"/>
    <w:rsid w:val="00B816E7"/>
    <w:rsid w:val="00B86ECA"/>
    <w:rsid w:val="00B90F34"/>
    <w:rsid w:val="00B94E72"/>
    <w:rsid w:val="00B94EE7"/>
    <w:rsid w:val="00B979D6"/>
    <w:rsid w:val="00BA49A6"/>
    <w:rsid w:val="00BA719F"/>
    <w:rsid w:val="00BB1E60"/>
    <w:rsid w:val="00BB2077"/>
    <w:rsid w:val="00BB2160"/>
    <w:rsid w:val="00BB4BB7"/>
    <w:rsid w:val="00BC05C5"/>
    <w:rsid w:val="00BC0602"/>
    <w:rsid w:val="00BC7F00"/>
    <w:rsid w:val="00BD0570"/>
    <w:rsid w:val="00BD1306"/>
    <w:rsid w:val="00BD1B84"/>
    <w:rsid w:val="00BD25E6"/>
    <w:rsid w:val="00BD6BB5"/>
    <w:rsid w:val="00BE2CEA"/>
    <w:rsid w:val="00BE6F7A"/>
    <w:rsid w:val="00BE7D3D"/>
    <w:rsid w:val="00BE7F46"/>
    <w:rsid w:val="00BF13B6"/>
    <w:rsid w:val="00BF5138"/>
    <w:rsid w:val="00C03CF4"/>
    <w:rsid w:val="00C06068"/>
    <w:rsid w:val="00C06AEA"/>
    <w:rsid w:val="00C06FB9"/>
    <w:rsid w:val="00C178AE"/>
    <w:rsid w:val="00C20983"/>
    <w:rsid w:val="00C224F0"/>
    <w:rsid w:val="00C231ED"/>
    <w:rsid w:val="00C23A71"/>
    <w:rsid w:val="00C250CA"/>
    <w:rsid w:val="00C271F5"/>
    <w:rsid w:val="00C27F40"/>
    <w:rsid w:val="00C3061D"/>
    <w:rsid w:val="00C3145C"/>
    <w:rsid w:val="00C32ECE"/>
    <w:rsid w:val="00C35E42"/>
    <w:rsid w:val="00C3665A"/>
    <w:rsid w:val="00C417CF"/>
    <w:rsid w:val="00C41DAC"/>
    <w:rsid w:val="00C421C2"/>
    <w:rsid w:val="00C44E4B"/>
    <w:rsid w:val="00C4517E"/>
    <w:rsid w:val="00C45C82"/>
    <w:rsid w:val="00C50698"/>
    <w:rsid w:val="00C55131"/>
    <w:rsid w:val="00C559D3"/>
    <w:rsid w:val="00C56181"/>
    <w:rsid w:val="00C61CAA"/>
    <w:rsid w:val="00C6589C"/>
    <w:rsid w:val="00C72953"/>
    <w:rsid w:val="00C818AF"/>
    <w:rsid w:val="00C8431C"/>
    <w:rsid w:val="00C846E2"/>
    <w:rsid w:val="00C85FEB"/>
    <w:rsid w:val="00C86875"/>
    <w:rsid w:val="00C90288"/>
    <w:rsid w:val="00C9073F"/>
    <w:rsid w:val="00C920D6"/>
    <w:rsid w:val="00C92E9F"/>
    <w:rsid w:val="00C97216"/>
    <w:rsid w:val="00CA2191"/>
    <w:rsid w:val="00CA6746"/>
    <w:rsid w:val="00CA6D6A"/>
    <w:rsid w:val="00CB35A0"/>
    <w:rsid w:val="00CB514D"/>
    <w:rsid w:val="00CB75AB"/>
    <w:rsid w:val="00CC0A1B"/>
    <w:rsid w:val="00CC1915"/>
    <w:rsid w:val="00CC35A6"/>
    <w:rsid w:val="00CC43F4"/>
    <w:rsid w:val="00CC46FF"/>
    <w:rsid w:val="00CC4CD9"/>
    <w:rsid w:val="00CC5BCD"/>
    <w:rsid w:val="00CD0085"/>
    <w:rsid w:val="00CD2290"/>
    <w:rsid w:val="00CD4D7E"/>
    <w:rsid w:val="00CE0B18"/>
    <w:rsid w:val="00CE28D9"/>
    <w:rsid w:val="00CE2D85"/>
    <w:rsid w:val="00CE67F2"/>
    <w:rsid w:val="00CE6E5A"/>
    <w:rsid w:val="00CF27B3"/>
    <w:rsid w:val="00CF38A4"/>
    <w:rsid w:val="00D055AA"/>
    <w:rsid w:val="00D05887"/>
    <w:rsid w:val="00D05CE6"/>
    <w:rsid w:val="00D12019"/>
    <w:rsid w:val="00D12A5B"/>
    <w:rsid w:val="00D13B65"/>
    <w:rsid w:val="00D14E69"/>
    <w:rsid w:val="00D25391"/>
    <w:rsid w:val="00D26236"/>
    <w:rsid w:val="00D309DD"/>
    <w:rsid w:val="00D333D8"/>
    <w:rsid w:val="00D46727"/>
    <w:rsid w:val="00D5459B"/>
    <w:rsid w:val="00D54DDC"/>
    <w:rsid w:val="00D6008E"/>
    <w:rsid w:val="00D6374D"/>
    <w:rsid w:val="00D70380"/>
    <w:rsid w:val="00D73CB2"/>
    <w:rsid w:val="00D748F6"/>
    <w:rsid w:val="00D753A9"/>
    <w:rsid w:val="00D75B59"/>
    <w:rsid w:val="00D9004E"/>
    <w:rsid w:val="00D91930"/>
    <w:rsid w:val="00D92F4B"/>
    <w:rsid w:val="00D94C6A"/>
    <w:rsid w:val="00DA193E"/>
    <w:rsid w:val="00DA3B08"/>
    <w:rsid w:val="00DA7F02"/>
    <w:rsid w:val="00DB0D90"/>
    <w:rsid w:val="00DC0BE7"/>
    <w:rsid w:val="00DC1578"/>
    <w:rsid w:val="00DC1A07"/>
    <w:rsid w:val="00DC3296"/>
    <w:rsid w:val="00DC4125"/>
    <w:rsid w:val="00DC5EB2"/>
    <w:rsid w:val="00DC7370"/>
    <w:rsid w:val="00DD223D"/>
    <w:rsid w:val="00DD34EB"/>
    <w:rsid w:val="00DD3D1A"/>
    <w:rsid w:val="00DD471C"/>
    <w:rsid w:val="00DD5167"/>
    <w:rsid w:val="00DE16B6"/>
    <w:rsid w:val="00DE2789"/>
    <w:rsid w:val="00DE3596"/>
    <w:rsid w:val="00DE397C"/>
    <w:rsid w:val="00DE48C5"/>
    <w:rsid w:val="00DE6812"/>
    <w:rsid w:val="00DE682B"/>
    <w:rsid w:val="00DF48C5"/>
    <w:rsid w:val="00DF5985"/>
    <w:rsid w:val="00E01816"/>
    <w:rsid w:val="00E06EF9"/>
    <w:rsid w:val="00E07356"/>
    <w:rsid w:val="00E11695"/>
    <w:rsid w:val="00E1250D"/>
    <w:rsid w:val="00E127AE"/>
    <w:rsid w:val="00E1372F"/>
    <w:rsid w:val="00E149DA"/>
    <w:rsid w:val="00E14B92"/>
    <w:rsid w:val="00E15EB8"/>
    <w:rsid w:val="00E17986"/>
    <w:rsid w:val="00E203B8"/>
    <w:rsid w:val="00E26033"/>
    <w:rsid w:val="00E269FA"/>
    <w:rsid w:val="00E30640"/>
    <w:rsid w:val="00E37D91"/>
    <w:rsid w:val="00E4204E"/>
    <w:rsid w:val="00E426A2"/>
    <w:rsid w:val="00E42E6F"/>
    <w:rsid w:val="00E4508D"/>
    <w:rsid w:val="00E50374"/>
    <w:rsid w:val="00E523B9"/>
    <w:rsid w:val="00E52CAE"/>
    <w:rsid w:val="00E539AE"/>
    <w:rsid w:val="00E54981"/>
    <w:rsid w:val="00E60232"/>
    <w:rsid w:val="00E61668"/>
    <w:rsid w:val="00E6441F"/>
    <w:rsid w:val="00E65684"/>
    <w:rsid w:val="00E664D4"/>
    <w:rsid w:val="00E67585"/>
    <w:rsid w:val="00E83067"/>
    <w:rsid w:val="00E83FF4"/>
    <w:rsid w:val="00E9145E"/>
    <w:rsid w:val="00E9256F"/>
    <w:rsid w:val="00E92C57"/>
    <w:rsid w:val="00E93DB0"/>
    <w:rsid w:val="00E95738"/>
    <w:rsid w:val="00EA448C"/>
    <w:rsid w:val="00EA61B5"/>
    <w:rsid w:val="00EA6F8C"/>
    <w:rsid w:val="00EA7746"/>
    <w:rsid w:val="00EB4C62"/>
    <w:rsid w:val="00EC2D56"/>
    <w:rsid w:val="00EC487B"/>
    <w:rsid w:val="00EC79A0"/>
    <w:rsid w:val="00ED0248"/>
    <w:rsid w:val="00ED7B52"/>
    <w:rsid w:val="00ED7E38"/>
    <w:rsid w:val="00EE5096"/>
    <w:rsid w:val="00EE5222"/>
    <w:rsid w:val="00EF4FC0"/>
    <w:rsid w:val="00F01C55"/>
    <w:rsid w:val="00F01E1C"/>
    <w:rsid w:val="00F032CF"/>
    <w:rsid w:val="00F067F6"/>
    <w:rsid w:val="00F07B71"/>
    <w:rsid w:val="00F1099F"/>
    <w:rsid w:val="00F11C98"/>
    <w:rsid w:val="00F1337C"/>
    <w:rsid w:val="00F13500"/>
    <w:rsid w:val="00F139BE"/>
    <w:rsid w:val="00F16A5B"/>
    <w:rsid w:val="00F223BD"/>
    <w:rsid w:val="00F22E4A"/>
    <w:rsid w:val="00F2566C"/>
    <w:rsid w:val="00F26F31"/>
    <w:rsid w:val="00F30EF2"/>
    <w:rsid w:val="00F3191F"/>
    <w:rsid w:val="00F35908"/>
    <w:rsid w:val="00F418B7"/>
    <w:rsid w:val="00F419C7"/>
    <w:rsid w:val="00F4257A"/>
    <w:rsid w:val="00F43EDF"/>
    <w:rsid w:val="00F50413"/>
    <w:rsid w:val="00F52909"/>
    <w:rsid w:val="00F541A0"/>
    <w:rsid w:val="00F544D9"/>
    <w:rsid w:val="00F55339"/>
    <w:rsid w:val="00F6293F"/>
    <w:rsid w:val="00F6434A"/>
    <w:rsid w:val="00F66940"/>
    <w:rsid w:val="00F6785F"/>
    <w:rsid w:val="00F703DA"/>
    <w:rsid w:val="00F73E97"/>
    <w:rsid w:val="00F77113"/>
    <w:rsid w:val="00F803D5"/>
    <w:rsid w:val="00F80FF7"/>
    <w:rsid w:val="00F824F3"/>
    <w:rsid w:val="00F831B1"/>
    <w:rsid w:val="00F841C2"/>
    <w:rsid w:val="00F87A8A"/>
    <w:rsid w:val="00F87FC9"/>
    <w:rsid w:val="00F9766A"/>
    <w:rsid w:val="00F97679"/>
    <w:rsid w:val="00FA260A"/>
    <w:rsid w:val="00FB1585"/>
    <w:rsid w:val="00FB1B7D"/>
    <w:rsid w:val="00FB1F2D"/>
    <w:rsid w:val="00FB4E38"/>
    <w:rsid w:val="00FB6B67"/>
    <w:rsid w:val="00FC3943"/>
    <w:rsid w:val="00FC53BE"/>
    <w:rsid w:val="00FC7460"/>
    <w:rsid w:val="00FC7BFB"/>
    <w:rsid w:val="00FD04AB"/>
    <w:rsid w:val="00FD0588"/>
    <w:rsid w:val="00FD1494"/>
    <w:rsid w:val="00FD7E73"/>
    <w:rsid w:val="00FE03F4"/>
    <w:rsid w:val="00FE51AB"/>
    <w:rsid w:val="00FF304A"/>
    <w:rsid w:val="00FF3471"/>
    <w:rsid w:val="00FF3864"/>
    <w:rsid w:val="00FF64D1"/>
    <w:rsid w:val="00FF6A67"/>
    <w:rsid w:val="0472E4FD"/>
    <w:rsid w:val="0E040F3A"/>
    <w:rsid w:val="20737A8A"/>
    <w:rsid w:val="32A8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C54CF"/>
  <w15:docId w15:val="{1724B512-B147-4DA7-82A4-8E20DFAF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517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671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F34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34A7"/>
  </w:style>
  <w:style w:type="character" w:styleId="Odkaznakoment">
    <w:name w:val="annotation reference"/>
    <w:uiPriority w:val="99"/>
    <w:semiHidden/>
    <w:rsid w:val="002F34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34A7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2F34A7"/>
    <w:pPr>
      <w:spacing w:after="120"/>
      <w:ind w:left="283"/>
    </w:pPr>
    <w:rPr>
      <w:sz w:val="16"/>
      <w:szCs w:val="16"/>
    </w:rPr>
  </w:style>
  <w:style w:type="paragraph" w:customStyle="1" w:styleId="Import1">
    <w:name w:val="Import 1"/>
    <w:basedOn w:val="Normln"/>
    <w:rsid w:val="002F34A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styleId="Textbubliny">
    <w:name w:val="Balloon Text"/>
    <w:basedOn w:val="Normln"/>
    <w:semiHidden/>
    <w:rsid w:val="002F34A7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B43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45C5"/>
    <w:rPr>
      <w:b/>
      <w:bCs/>
    </w:rPr>
  </w:style>
  <w:style w:type="character" w:styleId="Hypertextovodkaz">
    <w:name w:val="Hyperlink"/>
    <w:uiPriority w:val="99"/>
    <w:unhideWhenUsed/>
    <w:rsid w:val="00B7316B"/>
    <w:rPr>
      <w:color w:val="0000FF"/>
      <w:u w:val="single"/>
    </w:rPr>
  </w:style>
  <w:style w:type="paragraph" w:styleId="Zhlav">
    <w:name w:val="header"/>
    <w:basedOn w:val="Normln"/>
    <w:link w:val="ZhlavChar"/>
    <w:rsid w:val="00AE36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E3622"/>
    <w:rPr>
      <w:sz w:val="24"/>
      <w:szCs w:val="24"/>
    </w:rPr>
  </w:style>
  <w:style w:type="paragraph" w:styleId="Revize">
    <w:name w:val="Revision"/>
    <w:hidden/>
    <w:uiPriority w:val="99"/>
    <w:semiHidden/>
    <w:rsid w:val="00B3201C"/>
    <w:rPr>
      <w:sz w:val="24"/>
      <w:szCs w:val="24"/>
    </w:rPr>
  </w:style>
  <w:style w:type="paragraph" w:customStyle="1" w:styleId="Standard">
    <w:name w:val="Standard"/>
    <w:rsid w:val="00AB56D1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styleId="Mkatabulky">
    <w:name w:val="Table Grid"/>
    <w:basedOn w:val="Normlntabulka"/>
    <w:rsid w:val="00AC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1099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099F"/>
    <w:pPr>
      <w:ind w:left="720"/>
      <w:contextualSpacing/>
    </w:pPr>
  </w:style>
  <w:style w:type="paragraph" w:customStyle="1" w:styleId="Smlouva-slo">
    <w:name w:val="Smlouva-číslo"/>
    <w:basedOn w:val="Normln"/>
    <w:rsid w:val="009A61B1"/>
    <w:pPr>
      <w:spacing w:before="120" w:line="240" w:lineRule="atLeast"/>
      <w:jc w:val="both"/>
    </w:pPr>
  </w:style>
  <w:style w:type="character" w:styleId="Zstupntext">
    <w:name w:val="Placeholder Text"/>
    <w:basedOn w:val="Standardnpsmoodstavce"/>
    <w:uiPriority w:val="99"/>
    <w:semiHidden/>
    <w:rsid w:val="00181089"/>
    <w:rPr>
      <w:color w:val="808080"/>
    </w:rPr>
  </w:style>
  <w:style w:type="character" w:customStyle="1" w:styleId="Standardntext">
    <w:name w:val="Standardní text"/>
    <w:basedOn w:val="Standardnpsmoodstavce"/>
    <w:uiPriority w:val="1"/>
    <w:qFormat/>
    <w:rsid w:val="00181089"/>
    <w:rPr>
      <w:rFonts w:asciiTheme="minorHAnsi" w:hAnsiTheme="minorHAnsi"/>
      <w:sz w:val="22"/>
    </w:rPr>
  </w:style>
  <w:style w:type="paragraph" w:customStyle="1" w:styleId="Nzevdokumentu">
    <w:name w:val="Název dokumentu"/>
    <w:basedOn w:val="Normln"/>
    <w:next w:val="Normln"/>
    <w:link w:val="NzevdokumentuChar"/>
    <w:uiPriority w:val="11"/>
    <w:qFormat/>
    <w:rsid w:val="00C421C2"/>
    <w:pPr>
      <w:spacing w:before="600"/>
    </w:pPr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character" w:customStyle="1" w:styleId="NzevdokumentuChar">
    <w:name w:val="Název dokumentu Char"/>
    <w:basedOn w:val="Standardnpsmoodstavce"/>
    <w:link w:val="Nzevdokumentu"/>
    <w:uiPriority w:val="11"/>
    <w:rsid w:val="00C421C2"/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paragraph" w:customStyle="1" w:styleId="Typsml">
    <w:name w:val="Typ sml."/>
    <w:basedOn w:val="Normln"/>
    <w:link w:val="TypsmlChar"/>
    <w:uiPriority w:val="14"/>
    <w:qFormat/>
    <w:rsid w:val="00C421C2"/>
    <w:pPr>
      <w:spacing w:before="360" w:after="360" w:line="276" w:lineRule="auto"/>
      <w:jc w:val="center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ypsmlChar">
    <w:name w:val="Typ sml. Char"/>
    <w:basedOn w:val="Standardnpsmoodstavce"/>
    <w:link w:val="Typsml"/>
    <w:uiPriority w:val="14"/>
    <w:rsid w:val="00C421C2"/>
    <w:rPr>
      <w:rFonts w:ascii="Arial" w:eastAsiaTheme="minorHAnsi" w:hAnsi="Arial" w:cstheme="minorBidi"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421C2"/>
    <w:pPr>
      <w:spacing w:line="276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C421C2"/>
    <w:rPr>
      <w:rFonts w:ascii="Arial" w:eastAsiaTheme="minorHAnsi" w:hAnsi="Arial" w:cstheme="minorBidi"/>
      <w:szCs w:val="22"/>
      <w:lang w:eastAsia="en-US"/>
    </w:rPr>
  </w:style>
  <w:style w:type="paragraph" w:customStyle="1" w:styleId="l">
    <w:name w:val="Čl."/>
    <w:basedOn w:val="Normln"/>
    <w:next w:val="Odst"/>
    <w:link w:val="lChar"/>
    <w:uiPriority w:val="2"/>
    <w:qFormat/>
    <w:rsid w:val="00C421C2"/>
    <w:pPr>
      <w:keepNext/>
      <w:numPr>
        <w:numId w:val="17"/>
      </w:numPr>
      <w:pBdr>
        <w:bottom w:val="single" w:sz="12" w:space="1" w:color="595959" w:themeColor="text1" w:themeTint="A6"/>
      </w:pBdr>
      <w:spacing w:before="480" w:after="240"/>
      <w:outlineLvl w:val="0"/>
    </w:pPr>
    <w:rPr>
      <w:rFonts w:ascii="Arial Black" w:eastAsiaTheme="minorHAnsi" w:hAnsi="Arial Black" w:cstheme="minorBidi"/>
      <w:caps/>
      <w:sz w:val="28"/>
      <w:szCs w:val="22"/>
      <w:lang w:eastAsia="en-US"/>
    </w:rPr>
  </w:style>
  <w:style w:type="paragraph" w:customStyle="1" w:styleId="Odst">
    <w:name w:val="Odst."/>
    <w:basedOn w:val="Normln"/>
    <w:link w:val="OdstChar"/>
    <w:uiPriority w:val="3"/>
    <w:qFormat/>
    <w:rsid w:val="00C421C2"/>
    <w:pPr>
      <w:numPr>
        <w:ilvl w:val="1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3"/>
    <w:rsid w:val="00C421C2"/>
    <w:rPr>
      <w:rFonts w:ascii="Arial" w:eastAsiaTheme="minorHAnsi" w:hAnsi="Arial" w:cstheme="minorBidi"/>
      <w:szCs w:val="22"/>
      <w:lang w:eastAsia="en-US"/>
    </w:rPr>
  </w:style>
  <w:style w:type="character" w:customStyle="1" w:styleId="lChar">
    <w:name w:val="Čl. Char"/>
    <w:basedOn w:val="Standardnpsmoodstavce"/>
    <w:link w:val="l"/>
    <w:uiPriority w:val="2"/>
    <w:rsid w:val="00C421C2"/>
    <w:rPr>
      <w:rFonts w:ascii="Arial Black" w:eastAsiaTheme="minorHAnsi" w:hAnsi="Arial Black" w:cstheme="minorBidi"/>
      <w:caps/>
      <w:sz w:val="28"/>
      <w:szCs w:val="22"/>
      <w:lang w:eastAsia="en-US"/>
    </w:rPr>
  </w:style>
  <w:style w:type="paragraph" w:customStyle="1" w:styleId="Psm">
    <w:name w:val="Písm."/>
    <w:basedOn w:val="Normln"/>
    <w:uiPriority w:val="5"/>
    <w:qFormat/>
    <w:rsid w:val="00C421C2"/>
    <w:pPr>
      <w:numPr>
        <w:ilvl w:val="2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Bod">
    <w:name w:val="Bod"/>
    <w:basedOn w:val="Normln"/>
    <w:link w:val="BodChar"/>
    <w:qFormat/>
    <w:rsid w:val="00C421C2"/>
    <w:pPr>
      <w:numPr>
        <w:ilvl w:val="3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Nzevdokpedmt">
    <w:name w:val="Název dok. předmět"/>
    <w:basedOn w:val="Normln"/>
    <w:next w:val="Normln"/>
    <w:link w:val="NzevdokpedmtChar"/>
    <w:uiPriority w:val="12"/>
    <w:qFormat/>
    <w:rsid w:val="00C421C2"/>
    <w:rPr>
      <w:rFonts w:ascii="Arial Black" w:eastAsiaTheme="minorHAnsi" w:hAnsi="Arial Black" w:cstheme="minorBidi"/>
      <w:sz w:val="30"/>
      <w:szCs w:val="30"/>
      <w:lang w:eastAsia="en-US"/>
    </w:rPr>
  </w:style>
  <w:style w:type="character" w:customStyle="1" w:styleId="NzevdokpedmtChar">
    <w:name w:val="Název dok. předmět Char"/>
    <w:basedOn w:val="Standardnpsmoodstavce"/>
    <w:link w:val="Nzevdokpedmt"/>
    <w:uiPriority w:val="12"/>
    <w:rsid w:val="00C421C2"/>
    <w:rPr>
      <w:rFonts w:ascii="Arial Black" w:eastAsiaTheme="minorHAnsi" w:hAnsi="Arial Black" w:cstheme="minorBidi"/>
      <w:sz w:val="30"/>
      <w:szCs w:val="30"/>
      <w:lang w:eastAsia="en-US"/>
    </w:rPr>
  </w:style>
  <w:style w:type="paragraph" w:customStyle="1" w:styleId="Strana">
    <w:name w:val="Strana"/>
    <w:basedOn w:val="Normln"/>
    <w:link w:val="StranaChar"/>
    <w:uiPriority w:val="16"/>
    <w:qFormat/>
    <w:rsid w:val="00C421C2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StranaChar">
    <w:name w:val="Strana Char"/>
    <w:basedOn w:val="Standardnpsmoodstavce"/>
    <w:link w:val="Strana"/>
    <w:uiPriority w:val="16"/>
    <w:rsid w:val="00C421C2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normaltextrun">
    <w:name w:val="normaltextrun"/>
    <w:basedOn w:val="Standardnpsmoodstavce"/>
    <w:rsid w:val="00DD34EB"/>
  </w:style>
  <w:style w:type="character" w:styleId="Nevyeenzmnka">
    <w:name w:val="Unresolved Mention"/>
    <w:basedOn w:val="Standardnpsmoodstavce"/>
    <w:uiPriority w:val="99"/>
    <w:semiHidden/>
    <w:unhideWhenUsed/>
    <w:rsid w:val="00CF38A4"/>
    <w:rPr>
      <w:color w:val="605E5C"/>
      <w:shd w:val="clear" w:color="auto" w:fill="E1DFDD"/>
    </w:rPr>
  </w:style>
  <w:style w:type="character" w:customStyle="1" w:styleId="Zkladntextodsazen3Char">
    <w:name w:val="Základní text odsazený 3 Char"/>
    <w:link w:val="Zkladntextodsazen3"/>
    <w:rsid w:val="007670E2"/>
    <w:rPr>
      <w:sz w:val="16"/>
      <w:szCs w:val="16"/>
    </w:rPr>
  </w:style>
  <w:style w:type="paragraph" w:customStyle="1" w:styleId="lnek">
    <w:name w:val="Článek"/>
    <w:basedOn w:val="Normln"/>
    <w:next w:val="Normln"/>
    <w:qFormat/>
    <w:rsid w:val="007670E2"/>
    <w:pPr>
      <w:widowControl w:val="0"/>
      <w:tabs>
        <w:tab w:val="num" w:pos="855"/>
      </w:tabs>
      <w:spacing w:before="600" w:after="360" w:line="276" w:lineRule="auto"/>
      <w:ind w:left="567" w:hanging="567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7670E2"/>
    <w:pPr>
      <w:keepLines w:val="0"/>
      <w:tabs>
        <w:tab w:val="num" w:pos="360"/>
      </w:tabs>
      <w:spacing w:before="0" w:after="120" w:line="276" w:lineRule="auto"/>
      <w:jc w:val="both"/>
    </w:pPr>
    <w:rPr>
      <w:rFonts w:ascii="Arial Narrow" w:eastAsia="Calibri" w:hAnsi="Arial Narrow" w:cs="Times New Roman"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7670E2"/>
    <w:pPr>
      <w:keepLines w:val="0"/>
      <w:tabs>
        <w:tab w:val="num" w:pos="360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767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et">
    <w:name w:val="Výčet"/>
    <w:basedOn w:val="Bod"/>
    <w:link w:val="VetChar"/>
    <w:qFormat/>
    <w:rsid w:val="007670E2"/>
    <w:pPr>
      <w:widowControl w:val="0"/>
      <w:numPr>
        <w:ilvl w:val="4"/>
        <w:numId w:val="20"/>
      </w:numPr>
      <w:tabs>
        <w:tab w:val="clear" w:pos="1814"/>
        <w:tab w:val="num" w:pos="1418"/>
      </w:tabs>
    </w:pPr>
  </w:style>
  <w:style w:type="character" w:customStyle="1" w:styleId="Nadpis6Char">
    <w:name w:val="Nadpis 6 Char"/>
    <w:basedOn w:val="Standardnpsmoodstavce"/>
    <w:link w:val="Nadpis6"/>
    <w:semiHidden/>
    <w:rsid w:val="00B671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Char">
    <w:name w:val="Bod Char"/>
    <w:basedOn w:val="Standardnpsmoodstavce"/>
    <w:link w:val="Bod"/>
    <w:rsid w:val="007670E2"/>
    <w:rPr>
      <w:rFonts w:ascii="Arial" w:eastAsiaTheme="minorHAnsi" w:hAnsi="Arial" w:cstheme="minorBidi"/>
      <w:szCs w:val="22"/>
      <w:lang w:eastAsia="en-US"/>
    </w:rPr>
  </w:style>
  <w:style w:type="character" w:customStyle="1" w:styleId="VetChar">
    <w:name w:val="Výčet Char"/>
    <w:basedOn w:val="BodChar"/>
    <w:link w:val="Vet"/>
    <w:rsid w:val="007670E2"/>
    <w:rPr>
      <w:rFonts w:ascii="Arial" w:eastAsiaTheme="minorHAnsi" w:hAnsi="Arial" w:cstheme="minorBidi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unhideWhenUsed/>
    <w:rsid w:val="00B671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67194"/>
    <w:rPr>
      <w:sz w:val="24"/>
      <w:szCs w:val="24"/>
    </w:rPr>
  </w:style>
  <w:style w:type="paragraph" w:customStyle="1" w:styleId="Zkladntext31">
    <w:name w:val="Základní text 31"/>
    <w:basedOn w:val="Normln"/>
    <w:rsid w:val="00B67194"/>
    <w:pPr>
      <w:widowControl w:val="0"/>
      <w:suppressAutoHyphens/>
      <w:autoSpaceDN w:val="0"/>
      <w:jc w:val="both"/>
      <w:textAlignment w:val="baseline"/>
    </w:pPr>
    <w:rPr>
      <w:rFonts w:ascii="Arial" w:hAnsi="Arial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3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ktch.cz/index.php/pro-pacienty/kontakty/35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6b87670d-9f78-4fd9-85ec-fc3cc41f0348" xsi:nil="true"/>
    <TaxCatchAll xmlns="7770d3fa-521b-4cee-b1b7-815b53e84383" xsi:nil="true"/>
    <lcf76f155ced4ddcb4097134ff3c332f xmlns="6b87670d-9f78-4fd9-85ec-fc3cc41f03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67944BE761F4AA19F546F040888D8" ma:contentTypeVersion="14" ma:contentTypeDescription="Vytvoří nový dokument" ma:contentTypeScope="" ma:versionID="62d570006e3c16cd5db8120c2da34034">
  <xsd:schema xmlns:xsd="http://www.w3.org/2001/XMLSchema" xmlns:xs="http://www.w3.org/2001/XMLSchema" xmlns:p="http://schemas.microsoft.com/office/2006/metadata/properties" xmlns:ns2="7770d3fa-521b-4cee-b1b7-815b53e84383" xmlns:ns3="6b87670d-9f78-4fd9-85ec-fc3cc41f0348" targetNamespace="http://schemas.microsoft.com/office/2006/metadata/properties" ma:root="true" ma:fieldsID="6c45b54e9195b3bb6e82574bf7705fb5" ns2:_="" ns3:_="">
    <xsd:import namespace="7770d3fa-521b-4cee-b1b7-815b53e84383"/>
    <xsd:import namespace="6b87670d-9f78-4fd9-85ec-fc3cc41f03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ozn_x00e1_mka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d3fa-521b-4cee-b1b7-815b53e843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d12775b-0ee6-44eb-a7fe-2a34f3cb9386}" ma:internalName="TaxCatchAll" ma:showField="CatchAllData" ma:web="7770d3fa-521b-4cee-b1b7-815b53e84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670d-9f78-4fd9-85ec-fc3cc41f0348" elementFormDefault="qualified">
    <xsd:import namespace="http://schemas.microsoft.com/office/2006/documentManagement/types"/>
    <xsd:import namespace="http://schemas.microsoft.com/office/infopath/2007/PartnerControls"/>
    <xsd:element name="Pozn_x00e1_mka" ma:index="10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dee9c52-2b8a-4eeb-85ee-88dc5f6b21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Dokument xmlns="http://schemas.acmark.cz/office">
  <Nadpis xmlns="">
  </Nadpis>
  <Stav xmlns="">
  </Stav>
  <Vytvořeno xmlns="">14.12.2021 15:03:25</Vytvořeno>
  <Autor xmlns="">Ing. Pavel Baláš, MBA</Autor>
  <Změněno xmlns="">14.12.2021 15:03:25</Změněno>
  <Autor_změny xmlns="">Ing. Pavel Baláš, MBA</Autor_změny>
  <Rezervováno xmlns="">
  </Rezervováno>
  <VyberoveRizeni>
    <Nadpis xmlns="">„Dodávky léků pro transplantované pacienty“</Nadpis>
    <Popis xmlns="">Dodávky léků pro transplantované pacienty na 4 roky</Popis>
    <ID_záznamu xmlns="">
    </ID_záznamu>
    <Evidenční_číslo_zakázky__x0028_VVZ_x0029_ xmlns="">
    </Evidenční_číslo_zakázky__x0028_VVZ_x0029_>
    <Interní_číslo xmlns="">
    </Interní_číslo>
    <Druh_zakázky xmlns="">
      <Nadpis>Dodávky</Nadpis>
      <Kód>DODAVKY</Kód>
      <Změněno>29.01.2018 15:53:08</Změněno>
      <Vytvořeno>29.01.2018 15:53:08</Vytvořeno>
      <Autor>SP_Admin</Autor>
      <Autor_změny>SP_Admin</Autor_změny>
    </Druh_zakázky>
    <Druh_zadávacího_řízení xmlns="">
      <Nadpis>Otevřené řízení</Nadpis>
      <Kód>OTEVRENE</Kód>
      <Změněno>29.01.2018 15:53:30</Změněno>
      <Vytvořeno>29.01.2018 15:53:30</Vytvořeno>
      <Autor>SP_Admin</Autor>
      <Autor_změny>SP_Admin</Autor_změny>
    </Druh_zadávacího_řízení>
    <Typ_zakázky xmlns="">
      <Nadpis>Nadlimitní</Nadpis>
      <Kód>NADLIMITNI</Kód>
      <Změněno>29.01.2018 15:53:26</Změněno>
      <Vytvořeno>29.01.2018 15:53:26</Vytvořeno>
      <Autor>SP_Admin</Autor>
      <Autor_změny>SP_Admin</Autor_změny>
    </Typ_zakázky>
    <Zakázka_související_s_výkonem_relevantní_činnosti xmlns="">
      <Nadpis>Ne (veřejná zakázka)</Nadpis>
      <Kód>VEREJNA_ZAKAZKA</Kód>
      <Změněno>29.01.2018 15:53:25</Změněno>
      <Vytvořeno>29.01.2018 15:53:25</Vytvořeno>
      <Autor>SP_Admin</Autor>
      <Autor_změny>SP_Admin</Autor_změny>
    </Zakázka_související_s_výkonem_relevantní_činnosti>
    <Lhůta_pro_podání_nabídek xmlns="">
    </Lhůta_pro_podání_nabídek>
    <Datum_otevírání_nabídek xmlns="">
    </Datum_otevírání_nabídek>
    <Datum_zahájení_zadávacího_řízení xmlns="">
    </Datum_zahájení_zadávacího_řízení>
    <Předpokládaná_hodnota_bez_DPH xmlns="">
    </Předpokládaná_hodnota_bez_DPH>
    <Předpokládaná_hodnota_s_DPH xmlns="">
    </Předpokládaná_hodnota_s_DPH>
    <Předpokládaná_hodnota_-_DPH xmlns="">
    </Předpokládaná_hodnota_-_DPH>
    <Datum_zrušení_zakázky xmlns="">
    </Datum_zrušení_zakázky>
    <Důvod_zrušení_zakázky xmlns="">
    </Důvod_zrušení_zakázky>
    <Předpokládaná_hodnota_-_měna xmlns="">
      <Nadpis>Česká koruna</Nadpis>
      <Změněno>29.01.2018 15:54:29</Změněno>
      <Vytvořeno>29.01.2018 15:54:29</Vytvořeno>
      <Autor>SP_Admin</Autor>
      <Autor_změny>SP_Admin</Autor_změny>
    </Předpokládaná_hodnota_-_měna>
    <Měna xmlns="">
      <Nadpis>Česká koruna</Nadpis>
      <Změněno>29.01.2018 15:54:29</Změněno>
      <Vytvořeno>29.01.2018 15:54:29</Vytvořeno>
      <Autor>SP_Admin</Autor>
      <Autor_změny>SP_Admin</Autor_změny>
    </Měna>
    <Kód xmlns="">20210049</Kód>
    <Stav xmlns="">Vytvořeno</Stav>
    <Rok xmlns="">2021</Rok>
    <LhutaNabidekCalc xmlns="">datetime;#2100-12-31 00:00:00</LhutaNabidekCalc>
    <Číslo_jednací xmlns="">
    </Číslo_jednací>
    <CPV xmlns="">
      <Kód>33600000-6</Kód>
      <NazevKomodity>Léčivé přípravky a zdravotnické prostředky</NazevKomodity>
      <PopisKomodity>
      </PopisKomodity>
      <PovinnostProEtrziste>false</PovinnostProEtrziste>
      <PovinnostProCentrZadavani>false</PovinnostProCentrZadavani>
      <PovinnostProEaukce>false</PovinnostProEaukce>
      <Zahrnuje>
      </Zahrnuje>
      <Nezahrnuje>
      </Nezahrnuje>
      <KodNadrizenePolozky>20</KodNadrizenePolozky>
      <StavKomodity>
      </StavKomodity>
      <Změněno>17.09.2021 13:18:05</Změněno>
      <Vytvořeno>17.09.2021 13:18:05</Vytvořeno>
      <Autor>SP_Admin</Autor>
      <Autor_změny>SP_Admin</Autor_změny>
    </CPV>
    <IDTenderArena xmlns="">
    </IDTenderArena>
    <Změněno xmlns="">14.12.2021 15:03:02</Změněno>
    <Vytvořeno xmlns="">14.12.2021 15:03:00</Vytvořeno>
    <Autor xmlns="">Ing. Pavel Baláš, MBA</Autor>
    <Autor_změny xmlns="">Systémový účet</Autor_změny>
  </VyberoveRizeni>
  <VsechnyNabidky xmlns=""/>
  <VyherniNabidky xmlns=""/>
  <VyherniNabidka xmlns=""/>
  <NeuspesneNabidky xmlns=""/>
  <VyrazeneNabidky xmlns=""/>
  <aktualniDatum xmlns="">14.12.2021</aktualniDatum>
  <kolikNabidek xmlns="">nula nabídek</kolikNabidek>
  <datumOdtajneni xmlns="">
  </datumOdtajneni>
  <Kriteria xmlns="">
    <Kriterium>
      <Nadpis>Nabídková cena</Nadpis>
      <Procento>100</Procento>
      <Změněno>14.12.2021 15:03:03</Změněno>
      <Vytvořeno>14.12.2021 15:03:03</Vytvořeno>
      <Autor>Ing. Pavel Baláš, MBA</Autor>
      <Autor_změny>Ing. Pavel Baláš, MBA</Autor_změny>
    </Kriterium>
  </Kriteria>
  <Komise xmlns=""/>
  <KomiseText xmlns="">
  </KomiseText>
</Dok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1087-1C7E-4CE0-8079-68475755B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35D32-9690-4A15-9905-F0964FE35FBD}">
  <ds:schemaRefs>
    <ds:schemaRef ds:uri="7770d3fa-521b-4cee-b1b7-815b53e84383"/>
    <ds:schemaRef ds:uri="6b87670d-9f78-4fd9-85ec-fc3cc41f0348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59B089-30DC-40CD-8F6B-0394EEE55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d3fa-521b-4cee-b1b7-815b53e84383"/>
    <ds:schemaRef ds:uri="6b87670d-9f78-4fd9-85ec-fc3cc41f0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C2B51-5ECA-4B5E-B9B2-4569DEC2ADCC}">
  <ds:schemaRefs>
    <ds:schemaRef ds:uri="http://schemas.acmark.cz/office"/>
    <ds:schemaRef ds:uri=""/>
  </ds:schemaRefs>
</ds:datastoreItem>
</file>

<file path=customXml/itemProps5.xml><?xml version="1.0" encoding="utf-8"?>
<ds:datastoreItem xmlns:ds="http://schemas.openxmlformats.org/officeDocument/2006/customXml" ds:itemID="{A9633873-7BE1-4B8C-BA24-5131D1CEA0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23FCB4-DB59-4B46-AB4D-28CA157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RMU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Krizova</dc:creator>
  <cp:lastModifiedBy>Ing. Ivana Švarcová</cp:lastModifiedBy>
  <cp:revision>2</cp:revision>
  <cp:lastPrinted>2024-01-13T17:54:00Z</cp:lastPrinted>
  <dcterms:created xsi:type="dcterms:W3CDTF">2025-02-07T20:34:00Z</dcterms:created>
  <dcterms:modified xsi:type="dcterms:W3CDTF">2025-02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67944BE761F4AA19F546F040888D8</vt:lpwstr>
  </property>
  <property fmtid="{D5CDD505-2E9C-101B-9397-08002B2CF9AE}" pid="3" name="MediaServiceImageTags">
    <vt:lpwstr/>
  </property>
</Properties>
</file>